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3397"/>
        <w:gridCol w:w="5670"/>
        <w:gridCol w:w="1418"/>
        <w:gridCol w:w="3544"/>
      </w:tblGrid>
      <w:tr w:rsidR="009D27CB" w14:paraId="0590D396" w14:textId="77777777" w:rsidTr="00CA627D">
        <w:trPr>
          <w:tblHeader/>
        </w:trPr>
        <w:tc>
          <w:tcPr>
            <w:tcW w:w="3397" w:type="dxa"/>
            <w:shd w:val="clear" w:color="auto" w:fill="D9D9D9" w:themeFill="background1" w:themeFillShade="D9"/>
          </w:tcPr>
          <w:p w14:paraId="55959767" w14:textId="74910396" w:rsidR="009D27CB" w:rsidRPr="001F0051" w:rsidRDefault="00DD0CE2" w:rsidP="004F5B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12283515"/>
            <w:r w:rsidRPr="001F0051">
              <w:rPr>
                <w:rFonts w:asciiTheme="minorHAnsi" w:hAnsiTheme="minorHAnsi" w:cstheme="minorHAnsi"/>
                <w:b/>
                <w:sz w:val="24"/>
                <w:szCs w:val="24"/>
              </w:rPr>
              <w:t>CÓDIGO</w:t>
            </w:r>
            <w:r w:rsidR="009D27CB" w:rsidRPr="001F00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ESTÁNDA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6DE1F4F" w14:textId="77777777" w:rsidR="009D27CB" w:rsidRPr="001F0051" w:rsidRDefault="009D27CB" w:rsidP="004F5B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05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64122E" w14:textId="77777777" w:rsidR="009D27CB" w:rsidRPr="001F0051" w:rsidRDefault="009D27CB" w:rsidP="004F5B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0051">
              <w:rPr>
                <w:rFonts w:asciiTheme="minorHAnsi" w:hAnsiTheme="minorHAnsi" w:cstheme="minorHAnsi"/>
                <w:b/>
              </w:rPr>
              <w:t>AÑO DE EMISIÓ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41A71EA" w14:textId="77777777" w:rsidR="009D27CB" w:rsidRPr="001F0051" w:rsidRDefault="009D27CB" w:rsidP="004F5B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051">
              <w:rPr>
                <w:rFonts w:asciiTheme="minorHAnsi" w:hAnsiTheme="minorHAnsi" w:cstheme="minorHAnsi"/>
                <w:b/>
                <w:sz w:val="24"/>
                <w:szCs w:val="24"/>
              </w:rPr>
              <w:t>APLICACIÓN</w:t>
            </w:r>
          </w:p>
        </w:tc>
      </w:tr>
      <w:tr w:rsidR="001F0051" w:rsidRPr="00653310" w14:paraId="1CE922BF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7515E69E" w14:textId="09E371E6" w:rsidR="001F0051" w:rsidRPr="0047241C" w:rsidRDefault="00DD0CE2" w:rsidP="001F0051">
            <w:pPr>
              <w:rPr>
                <w:rFonts w:cstheme="minorHAnsi"/>
              </w:rPr>
            </w:pPr>
            <w:r w:rsidRPr="001F0051">
              <w:rPr>
                <w:rFonts w:asciiTheme="minorHAnsi" w:hAnsiTheme="minorHAnsi" w:cstheme="minorHAnsi"/>
                <w:b/>
                <w:sz w:val="24"/>
                <w:szCs w:val="24"/>
              </w:rPr>
              <w:t>ORGANIZACIÓ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1D3888E9" w14:textId="06056D36" w:rsidR="001F0051" w:rsidRPr="00DD0CE2" w:rsidRDefault="001F0051" w:rsidP="001F0051">
            <w:pPr>
              <w:jc w:val="both"/>
              <w:rPr>
                <w:rFonts w:cstheme="minorHAnsi"/>
              </w:rPr>
            </w:pPr>
            <w:r w:rsidRPr="00DD0CE2">
              <w:rPr>
                <w:rFonts w:asciiTheme="minorHAnsi" w:hAnsiTheme="minorHAnsi" w:cstheme="minorHAnsi"/>
                <w:b/>
                <w:sz w:val="24"/>
                <w:szCs w:val="24"/>
              </w:rPr>
              <w:t>NORMAS OFICIALES MEXICANAS</w:t>
            </w:r>
          </w:p>
        </w:tc>
      </w:tr>
      <w:tr w:rsidR="009D27CB" w:rsidRPr="00653310" w14:paraId="27BC4642" w14:textId="77777777" w:rsidTr="00CA627D">
        <w:tc>
          <w:tcPr>
            <w:tcW w:w="3397" w:type="dxa"/>
          </w:tcPr>
          <w:p w14:paraId="2011D01A" w14:textId="77777777" w:rsidR="009D27CB" w:rsidRPr="004E73C3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01-SEDE-2012</w:t>
            </w:r>
          </w:p>
        </w:tc>
        <w:tc>
          <w:tcPr>
            <w:tcW w:w="5670" w:type="dxa"/>
          </w:tcPr>
          <w:p w14:paraId="6669282B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241C">
              <w:rPr>
                <w:rFonts w:asciiTheme="minorHAnsi" w:hAnsiTheme="minorHAnsi" w:cstheme="minorHAnsi"/>
                <w:sz w:val="24"/>
                <w:szCs w:val="24"/>
              </w:rPr>
              <w:t>Instalaciones eléctricas (utilización).</w:t>
            </w:r>
          </w:p>
        </w:tc>
        <w:tc>
          <w:tcPr>
            <w:tcW w:w="1418" w:type="dxa"/>
          </w:tcPr>
          <w:p w14:paraId="6B36F8B2" w14:textId="77777777" w:rsidR="009D27CB" w:rsidRPr="004E73C3" w:rsidRDefault="009D27CB" w:rsidP="004F5B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2</w:t>
            </w:r>
          </w:p>
        </w:tc>
        <w:tc>
          <w:tcPr>
            <w:tcW w:w="3544" w:type="dxa"/>
          </w:tcPr>
          <w:p w14:paraId="36EFC744" w14:textId="77777777" w:rsidR="009D27CB" w:rsidRPr="00653310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iones eléctricas</w:t>
            </w:r>
          </w:p>
        </w:tc>
      </w:tr>
      <w:tr w:rsidR="009D27CB" w:rsidRPr="00653310" w14:paraId="21CC53AB" w14:textId="77777777" w:rsidTr="00CA627D">
        <w:tc>
          <w:tcPr>
            <w:tcW w:w="3397" w:type="dxa"/>
          </w:tcPr>
          <w:p w14:paraId="7CE0218C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-005-SCFI-2011</w:t>
            </w:r>
          </w:p>
        </w:tc>
        <w:tc>
          <w:tcPr>
            <w:tcW w:w="5670" w:type="dxa"/>
          </w:tcPr>
          <w:p w14:paraId="3D73F451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Instrumentos de medición-Sistema para medición y despacho de gasolina y otros combustibles líquidos Especificaciones, métodos de prueba y de verificación.</w:t>
            </w:r>
          </w:p>
        </w:tc>
        <w:tc>
          <w:tcPr>
            <w:tcW w:w="1418" w:type="dxa"/>
          </w:tcPr>
          <w:p w14:paraId="24709607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3544" w:type="dxa"/>
          </w:tcPr>
          <w:p w14:paraId="0E3852C7" w14:textId="3A17C2E3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ensarios y medidores</w:t>
            </w:r>
          </w:p>
        </w:tc>
      </w:tr>
      <w:tr w:rsidR="009D27CB" w:rsidRPr="00653310" w14:paraId="23C21185" w14:textId="77777777" w:rsidTr="00CA627D">
        <w:tc>
          <w:tcPr>
            <w:tcW w:w="3397" w:type="dxa"/>
          </w:tcPr>
          <w:p w14:paraId="36B28384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63-SCFI-2001</w:t>
            </w:r>
          </w:p>
        </w:tc>
        <w:tc>
          <w:tcPr>
            <w:tcW w:w="5670" w:type="dxa"/>
          </w:tcPr>
          <w:p w14:paraId="773DF08C" w14:textId="77777777" w:rsidR="009D27CB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Productos eléctricos - Conductores - Requisitos de seguridad.</w:t>
            </w:r>
          </w:p>
          <w:p w14:paraId="796C21DC" w14:textId="204AF8F7" w:rsidR="00CA3DEE" w:rsidRPr="0047241C" w:rsidRDefault="00CA3DEE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BFCFE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2001</w:t>
            </w:r>
          </w:p>
        </w:tc>
        <w:tc>
          <w:tcPr>
            <w:tcW w:w="3544" w:type="dxa"/>
          </w:tcPr>
          <w:p w14:paraId="180570B8" w14:textId="2533935B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ión eléctrica</w:t>
            </w:r>
          </w:p>
        </w:tc>
      </w:tr>
      <w:tr w:rsidR="009D27CB" w:rsidRPr="00653310" w14:paraId="4F8E15F5" w14:textId="77777777" w:rsidTr="00CA627D">
        <w:tc>
          <w:tcPr>
            <w:tcW w:w="3397" w:type="dxa"/>
          </w:tcPr>
          <w:p w14:paraId="6726EA83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185-SCFI-2012</w:t>
            </w:r>
          </w:p>
        </w:tc>
        <w:tc>
          <w:tcPr>
            <w:tcW w:w="5670" w:type="dxa"/>
          </w:tcPr>
          <w:p w14:paraId="5AFFA391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Programas informáticos y sistemas electrónicos que controlan el funcionamiento de los sistemas para medición y despacho de gasolina y otros combustibles líquidos - Especificaciones, métodos de prueba y de verificación.</w:t>
            </w:r>
          </w:p>
        </w:tc>
        <w:tc>
          <w:tcPr>
            <w:tcW w:w="1418" w:type="dxa"/>
          </w:tcPr>
          <w:p w14:paraId="1C32D4CF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3544" w:type="dxa"/>
          </w:tcPr>
          <w:p w14:paraId="651AC896" w14:textId="50F652CA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ol de medición</w:t>
            </w:r>
          </w:p>
        </w:tc>
      </w:tr>
      <w:tr w:rsidR="009D27CB" w:rsidRPr="0047241C" w14:paraId="18805DB4" w14:textId="77777777" w:rsidTr="00CA627D">
        <w:tc>
          <w:tcPr>
            <w:tcW w:w="3397" w:type="dxa"/>
          </w:tcPr>
          <w:p w14:paraId="18ED2E53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03-SEGOB-2011</w:t>
            </w:r>
          </w:p>
        </w:tc>
        <w:tc>
          <w:tcPr>
            <w:tcW w:w="5670" w:type="dxa"/>
          </w:tcPr>
          <w:p w14:paraId="5E16E338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Señales y avisos para protección civil - Colores, formas y símbolos a utilizar.</w:t>
            </w:r>
          </w:p>
        </w:tc>
        <w:tc>
          <w:tcPr>
            <w:tcW w:w="1418" w:type="dxa"/>
          </w:tcPr>
          <w:p w14:paraId="2F17B69C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3544" w:type="dxa"/>
          </w:tcPr>
          <w:p w14:paraId="3BC53B4A" w14:textId="67EB474D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ñalamientos de seguridad</w:t>
            </w:r>
          </w:p>
        </w:tc>
      </w:tr>
      <w:tr w:rsidR="009D27CB" w:rsidRPr="0047241C" w14:paraId="387560CD" w14:textId="77777777" w:rsidTr="00CA627D">
        <w:tc>
          <w:tcPr>
            <w:tcW w:w="3397" w:type="dxa"/>
          </w:tcPr>
          <w:p w14:paraId="0F977160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01-SEMARNAT-1996</w:t>
            </w:r>
          </w:p>
        </w:tc>
        <w:tc>
          <w:tcPr>
            <w:tcW w:w="5670" w:type="dxa"/>
          </w:tcPr>
          <w:p w14:paraId="3FE51F15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Que establece los límites máximos permisibles de contaminantes en las descargas de aguas residuales en aguas y bienes nacionales.</w:t>
            </w:r>
          </w:p>
        </w:tc>
        <w:tc>
          <w:tcPr>
            <w:tcW w:w="1418" w:type="dxa"/>
          </w:tcPr>
          <w:p w14:paraId="53E62CBD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6</w:t>
            </w:r>
          </w:p>
        </w:tc>
        <w:tc>
          <w:tcPr>
            <w:tcW w:w="3544" w:type="dxa"/>
          </w:tcPr>
          <w:p w14:paraId="404F2CC5" w14:textId="0D6D6C74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arga de aguas residuales</w:t>
            </w:r>
          </w:p>
        </w:tc>
      </w:tr>
      <w:tr w:rsidR="009D27CB" w:rsidRPr="0047241C" w14:paraId="3694C58D" w14:textId="77777777" w:rsidTr="00CA627D">
        <w:tc>
          <w:tcPr>
            <w:tcW w:w="3397" w:type="dxa"/>
          </w:tcPr>
          <w:p w14:paraId="0A0F6D25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02-SEMARNAT-1996</w:t>
            </w:r>
          </w:p>
        </w:tc>
        <w:tc>
          <w:tcPr>
            <w:tcW w:w="5670" w:type="dxa"/>
          </w:tcPr>
          <w:p w14:paraId="0CDAE1A9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Que establece los límites máximos permisibles de contaminantes en las descargas de aguas residuales a los sistemas de alcantarillado.</w:t>
            </w:r>
          </w:p>
        </w:tc>
        <w:tc>
          <w:tcPr>
            <w:tcW w:w="1418" w:type="dxa"/>
          </w:tcPr>
          <w:p w14:paraId="440FD33B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6</w:t>
            </w:r>
          </w:p>
        </w:tc>
        <w:tc>
          <w:tcPr>
            <w:tcW w:w="3544" w:type="dxa"/>
          </w:tcPr>
          <w:p w14:paraId="2E27592C" w14:textId="0BB82A10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arga de aguas residuales</w:t>
            </w:r>
          </w:p>
        </w:tc>
      </w:tr>
      <w:tr w:rsidR="009D27CB" w:rsidRPr="0047241C" w14:paraId="0EBA88F0" w14:textId="77777777" w:rsidTr="00CA627D">
        <w:tc>
          <w:tcPr>
            <w:tcW w:w="3397" w:type="dxa"/>
          </w:tcPr>
          <w:p w14:paraId="046B8087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52-SEMARNAT-2005</w:t>
            </w:r>
          </w:p>
        </w:tc>
        <w:tc>
          <w:tcPr>
            <w:tcW w:w="5670" w:type="dxa"/>
          </w:tcPr>
          <w:p w14:paraId="2B2E6767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Que establece las características, el procedimiento de identificación, clasificación y los listados de los residuos peligrosos.</w:t>
            </w:r>
          </w:p>
        </w:tc>
        <w:tc>
          <w:tcPr>
            <w:tcW w:w="1418" w:type="dxa"/>
          </w:tcPr>
          <w:p w14:paraId="2E41A247" w14:textId="7A8B1675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3544" w:type="dxa"/>
          </w:tcPr>
          <w:p w14:paraId="26FB38B0" w14:textId="62478FCD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uos peligrosos</w:t>
            </w:r>
          </w:p>
        </w:tc>
      </w:tr>
      <w:tr w:rsidR="009D27CB" w:rsidRPr="0047241C" w14:paraId="4047F704" w14:textId="77777777" w:rsidTr="00CA627D">
        <w:tc>
          <w:tcPr>
            <w:tcW w:w="3397" w:type="dxa"/>
          </w:tcPr>
          <w:p w14:paraId="2524203A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059-SEMARNAT-2010</w:t>
            </w:r>
          </w:p>
        </w:tc>
        <w:tc>
          <w:tcPr>
            <w:tcW w:w="5670" w:type="dxa"/>
          </w:tcPr>
          <w:p w14:paraId="75F51E05" w14:textId="7777777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Protección ambiental - Especies nativas de México de flora y fauna silvestres - Categorías de riesgo y especificaciones para su inclusión, exclusión o cambio - Lista de especies en riesgo.</w:t>
            </w:r>
          </w:p>
        </w:tc>
        <w:tc>
          <w:tcPr>
            <w:tcW w:w="1418" w:type="dxa"/>
          </w:tcPr>
          <w:p w14:paraId="578D948F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3544" w:type="dxa"/>
          </w:tcPr>
          <w:p w14:paraId="6D891DC5" w14:textId="38EB41F7" w:rsidR="009D27CB" w:rsidRPr="0047241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ra y Fauna</w:t>
            </w:r>
          </w:p>
        </w:tc>
      </w:tr>
      <w:tr w:rsidR="009D27CB" w:rsidRPr="0047241C" w14:paraId="407122C8" w14:textId="77777777" w:rsidTr="00CA627D">
        <w:tc>
          <w:tcPr>
            <w:tcW w:w="3397" w:type="dxa"/>
          </w:tcPr>
          <w:p w14:paraId="23DC3663" w14:textId="77777777" w:rsidR="009D27CB" w:rsidRPr="0047241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1C">
              <w:rPr>
                <w:rFonts w:asciiTheme="minorHAnsi" w:hAnsiTheme="minorHAnsi" w:cstheme="minorHAnsi"/>
                <w:sz w:val="22"/>
                <w:szCs w:val="22"/>
              </w:rPr>
              <w:t>NOM-138-SEMARNAT/SSA1-2012</w:t>
            </w:r>
          </w:p>
        </w:tc>
        <w:tc>
          <w:tcPr>
            <w:tcW w:w="5670" w:type="dxa"/>
          </w:tcPr>
          <w:p w14:paraId="0C92D506" w14:textId="77777777" w:rsidR="009D27CB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D72">
              <w:rPr>
                <w:rFonts w:asciiTheme="minorHAnsi" w:hAnsiTheme="minorHAnsi" w:cstheme="minorHAnsi"/>
                <w:sz w:val="22"/>
                <w:szCs w:val="22"/>
              </w:rPr>
              <w:t>Límites máximos permisibles de hidrocarburos en suelos y lineamientos para el muestreo en la caracterización y especificaciones para la remediación.</w:t>
            </w:r>
          </w:p>
          <w:p w14:paraId="521F36F3" w14:textId="7802FA94" w:rsidR="00CA3DEE" w:rsidRPr="0047241C" w:rsidRDefault="00CA3DEE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8BF0F5" w14:textId="77777777" w:rsidR="009D27CB" w:rsidRPr="0047241C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3544" w:type="dxa"/>
          </w:tcPr>
          <w:p w14:paraId="1DA790F7" w14:textId="3A1F9339" w:rsidR="00CA627D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ón de suelo.</w:t>
            </w:r>
          </w:p>
          <w:p w14:paraId="685FC2DA" w14:textId="3CC31A89" w:rsidR="00CA627D" w:rsidRDefault="00CA627D" w:rsidP="00CA6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DBE7B" w14:textId="77777777" w:rsidR="009D27CB" w:rsidRPr="00CA627D" w:rsidRDefault="009D27CB" w:rsidP="00CA62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7CB" w:rsidRPr="00653310" w14:paraId="3000435C" w14:textId="77777777" w:rsidTr="00CA627D">
        <w:tc>
          <w:tcPr>
            <w:tcW w:w="3397" w:type="dxa"/>
          </w:tcPr>
          <w:p w14:paraId="7CA4674D" w14:textId="0D174E9E" w:rsidR="009D27CB" w:rsidRPr="00156827" w:rsidRDefault="00CA3DEE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12288026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</w:t>
            </w:r>
            <w:r w:rsidR="009D27CB" w:rsidRPr="00156827">
              <w:rPr>
                <w:rFonts w:asciiTheme="minorHAnsi" w:hAnsiTheme="minorHAnsi" w:cstheme="minorHAnsi"/>
                <w:sz w:val="22"/>
                <w:szCs w:val="22"/>
              </w:rPr>
              <w:t>OM-001-STPS-2008</w:t>
            </w:r>
          </w:p>
        </w:tc>
        <w:tc>
          <w:tcPr>
            <w:tcW w:w="5670" w:type="dxa"/>
          </w:tcPr>
          <w:p w14:paraId="4A1BF759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Edificios, locales, instalaciones y áreas en los centros de trabajo - Condiciones de seguridad.</w:t>
            </w:r>
          </w:p>
        </w:tc>
        <w:tc>
          <w:tcPr>
            <w:tcW w:w="1418" w:type="dxa"/>
          </w:tcPr>
          <w:p w14:paraId="2DECED45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75574508" w14:textId="19071A4C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uridad en edificios</w:t>
            </w:r>
          </w:p>
        </w:tc>
      </w:tr>
      <w:tr w:rsidR="009D27CB" w:rsidRPr="0047241C" w14:paraId="1949CD3C" w14:textId="77777777" w:rsidTr="00CA627D">
        <w:tc>
          <w:tcPr>
            <w:tcW w:w="3397" w:type="dxa"/>
          </w:tcPr>
          <w:p w14:paraId="1524F937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02-STPS-2010</w:t>
            </w:r>
          </w:p>
        </w:tc>
        <w:tc>
          <w:tcPr>
            <w:tcW w:w="5670" w:type="dxa"/>
          </w:tcPr>
          <w:p w14:paraId="46796FD2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Condiciones de Seguridad - Prevención y protección contra incendios en los centros de trabajo.</w:t>
            </w:r>
          </w:p>
        </w:tc>
        <w:tc>
          <w:tcPr>
            <w:tcW w:w="1418" w:type="dxa"/>
          </w:tcPr>
          <w:p w14:paraId="3BC3B803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3544" w:type="dxa"/>
          </w:tcPr>
          <w:p w14:paraId="5E771412" w14:textId="78976479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venció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incendio</w:t>
            </w:r>
            <w:proofErr w:type="spellEnd"/>
          </w:p>
        </w:tc>
      </w:tr>
      <w:tr w:rsidR="009D27CB" w:rsidRPr="00DB05B9" w14:paraId="5DE5E07A" w14:textId="77777777" w:rsidTr="00CA627D">
        <w:tc>
          <w:tcPr>
            <w:tcW w:w="3397" w:type="dxa"/>
          </w:tcPr>
          <w:p w14:paraId="3F533058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05-STPS-1998</w:t>
            </w:r>
          </w:p>
        </w:tc>
        <w:tc>
          <w:tcPr>
            <w:tcW w:w="5670" w:type="dxa"/>
          </w:tcPr>
          <w:p w14:paraId="757266A0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Relativa a las condiciones de seguridad e higiene en los centros de trabajo para el manejo, transporte y almacenamiento de sustancias químicas peligrosas.</w:t>
            </w:r>
          </w:p>
        </w:tc>
        <w:tc>
          <w:tcPr>
            <w:tcW w:w="1418" w:type="dxa"/>
          </w:tcPr>
          <w:p w14:paraId="40D7ECFB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1998</w:t>
            </w:r>
          </w:p>
        </w:tc>
        <w:tc>
          <w:tcPr>
            <w:tcW w:w="3544" w:type="dxa"/>
          </w:tcPr>
          <w:p w14:paraId="36AB1F8B" w14:textId="129716C1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diciones de seguridad e higiene para el </w:t>
            </w:r>
            <w:r w:rsidRPr="009D27CB">
              <w:rPr>
                <w:rFonts w:asciiTheme="minorHAnsi" w:hAnsiTheme="minorHAnsi" w:cstheme="minorHAnsi"/>
                <w:sz w:val="22"/>
                <w:szCs w:val="22"/>
              </w:rPr>
              <w:t>manejo, transporte y almacenamiento de sustancias químicas peligrosas.</w:t>
            </w:r>
          </w:p>
        </w:tc>
      </w:tr>
      <w:tr w:rsidR="009D27CB" w:rsidRPr="0047241C" w14:paraId="650ABBAC" w14:textId="77777777" w:rsidTr="00CA627D">
        <w:tc>
          <w:tcPr>
            <w:tcW w:w="3397" w:type="dxa"/>
          </w:tcPr>
          <w:p w14:paraId="56E17F03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09-STPS-2011</w:t>
            </w:r>
          </w:p>
        </w:tc>
        <w:tc>
          <w:tcPr>
            <w:tcW w:w="5670" w:type="dxa"/>
          </w:tcPr>
          <w:p w14:paraId="23D27600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Condiciones de seguridad para realizar trabajos en altura.</w:t>
            </w:r>
          </w:p>
        </w:tc>
        <w:tc>
          <w:tcPr>
            <w:tcW w:w="1418" w:type="dxa"/>
          </w:tcPr>
          <w:p w14:paraId="5C05A4A8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3544" w:type="dxa"/>
          </w:tcPr>
          <w:p w14:paraId="5F8AA5E2" w14:textId="27B2F5A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bajos en altura</w:t>
            </w:r>
          </w:p>
        </w:tc>
      </w:tr>
      <w:tr w:rsidR="009D27CB" w:rsidRPr="00DB05B9" w14:paraId="74FC6E77" w14:textId="77777777" w:rsidTr="00CA627D">
        <w:tc>
          <w:tcPr>
            <w:tcW w:w="3397" w:type="dxa"/>
          </w:tcPr>
          <w:p w14:paraId="67CE96E4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17-STPS-2008</w:t>
            </w:r>
          </w:p>
        </w:tc>
        <w:tc>
          <w:tcPr>
            <w:tcW w:w="5670" w:type="dxa"/>
          </w:tcPr>
          <w:p w14:paraId="7B7F87C2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Equipo de protección personal - Selección, uso y manejo en los centros de trabajo.</w:t>
            </w:r>
          </w:p>
        </w:tc>
        <w:tc>
          <w:tcPr>
            <w:tcW w:w="1418" w:type="dxa"/>
          </w:tcPr>
          <w:p w14:paraId="668822FF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0FB384DB" w14:textId="42B7863E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ción de equipo de protección personal</w:t>
            </w:r>
          </w:p>
        </w:tc>
      </w:tr>
      <w:tr w:rsidR="009D27CB" w:rsidRPr="00704D72" w14:paraId="441214BB" w14:textId="77777777" w:rsidTr="00CA627D">
        <w:tc>
          <w:tcPr>
            <w:tcW w:w="3397" w:type="dxa"/>
          </w:tcPr>
          <w:p w14:paraId="1326D22E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18-STPS-2000</w:t>
            </w:r>
          </w:p>
        </w:tc>
        <w:tc>
          <w:tcPr>
            <w:tcW w:w="5670" w:type="dxa"/>
          </w:tcPr>
          <w:p w14:paraId="5359E76E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Sistema para la identificación y comunicación de peligros y riesgos por sustancias químicas peligrosas en los centros de trabajo.</w:t>
            </w:r>
          </w:p>
        </w:tc>
        <w:tc>
          <w:tcPr>
            <w:tcW w:w="1418" w:type="dxa"/>
          </w:tcPr>
          <w:p w14:paraId="3B10540F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3544" w:type="dxa"/>
          </w:tcPr>
          <w:p w14:paraId="7C7588E8" w14:textId="6D53ED1A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ción de peligros</w:t>
            </w:r>
          </w:p>
        </w:tc>
      </w:tr>
      <w:tr w:rsidR="009D27CB" w:rsidRPr="00DB05B9" w14:paraId="59C30932" w14:textId="77777777" w:rsidTr="00CA627D">
        <w:tc>
          <w:tcPr>
            <w:tcW w:w="3397" w:type="dxa"/>
          </w:tcPr>
          <w:p w14:paraId="04B22BDE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20-STPS-2011</w:t>
            </w:r>
          </w:p>
        </w:tc>
        <w:tc>
          <w:tcPr>
            <w:tcW w:w="5670" w:type="dxa"/>
          </w:tcPr>
          <w:p w14:paraId="4249A6A2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Recipientes sujetos a presión, recipientes criogénicos y generadores de vapor o calderas - Funcionamiento - Condiciones de Seguridad.</w:t>
            </w:r>
          </w:p>
        </w:tc>
        <w:tc>
          <w:tcPr>
            <w:tcW w:w="1418" w:type="dxa"/>
          </w:tcPr>
          <w:p w14:paraId="1E8A7D87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3544" w:type="dxa"/>
          </w:tcPr>
          <w:p w14:paraId="41FE745E" w14:textId="65BCB752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ibientes sujetos a presión, compresor.</w:t>
            </w:r>
          </w:p>
        </w:tc>
      </w:tr>
      <w:tr w:rsidR="009D27CB" w:rsidRPr="00704D72" w14:paraId="53139FC6" w14:textId="77777777" w:rsidTr="00CA627D">
        <w:tc>
          <w:tcPr>
            <w:tcW w:w="3397" w:type="dxa"/>
          </w:tcPr>
          <w:p w14:paraId="2A44B535" w14:textId="77777777" w:rsidR="009D27CB" w:rsidRPr="008D5E0A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E0A">
              <w:rPr>
                <w:rFonts w:asciiTheme="minorHAnsi" w:hAnsiTheme="minorHAnsi" w:cstheme="minorHAnsi"/>
                <w:sz w:val="22"/>
                <w:szCs w:val="22"/>
              </w:rPr>
              <w:t>NOM-022-STPS-2008</w:t>
            </w:r>
          </w:p>
        </w:tc>
        <w:tc>
          <w:tcPr>
            <w:tcW w:w="5670" w:type="dxa"/>
          </w:tcPr>
          <w:p w14:paraId="28E87744" w14:textId="77777777" w:rsidR="009D27CB" w:rsidRPr="008D5E0A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E0A">
              <w:rPr>
                <w:rFonts w:asciiTheme="minorHAnsi" w:hAnsiTheme="minorHAnsi" w:cstheme="minorHAnsi"/>
                <w:sz w:val="22"/>
                <w:szCs w:val="22"/>
              </w:rPr>
              <w:t>Electricidad estática en los Centros de Trabajo - Condiciones de Seguridad.</w:t>
            </w:r>
          </w:p>
        </w:tc>
        <w:tc>
          <w:tcPr>
            <w:tcW w:w="1418" w:type="dxa"/>
          </w:tcPr>
          <w:p w14:paraId="79342A57" w14:textId="77777777" w:rsidR="009D27CB" w:rsidRPr="008D5E0A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6149461D" w14:textId="21776DB5" w:rsidR="009D27CB" w:rsidRPr="008D5E0A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rras físicas y pararrayos</w:t>
            </w:r>
          </w:p>
        </w:tc>
      </w:tr>
      <w:tr w:rsidR="009D27CB" w:rsidRPr="00704D72" w14:paraId="4E5BD6A1" w14:textId="77777777" w:rsidTr="00CA627D">
        <w:tc>
          <w:tcPr>
            <w:tcW w:w="3397" w:type="dxa"/>
          </w:tcPr>
          <w:p w14:paraId="32E55595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25-STPS-2008</w:t>
            </w:r>
          </w:p>
        </w:tc>
        <w:tc>
          <w:tcPr>
            <w:tcW w:w="5670" w:type="dxa"/>
          </w:tcPr>
          <w:p w14:paraId="23110920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Condiciones de iluminación en los centros de trabajo.</w:t>
            </w:r>
          </w:p>
        </w:tc>
        <w:tc>
          <w:tcPr>
            <w:tcW w:w="1418" w:type="dxa"/>
          </w:tcPr>
          <w:p w14:paraId="5F97DBDA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5FDA221F" w14:textId="20F5233B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uminación</w:t>
            </w:r>
          </w:p>
        </w:tc>
      </w:tr>
      <w:tr w:rsidR="009D27CB" w:rsidRPr="00DB05B9" w14:paraId="30534A09" w14:textId="77777777" w:rsidTr="00CA627D">
        <w:tc>
          <w:tcPr>
            <w:tcW w:w="3397" w:type="dxa"/>
          </w:tcPr>
          <w:p w14:paraId="3445B063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26-STPS-2008</w:t>
            </w:r>
          </w:p>
        </w:tc>
        <w:tc>
          <w:tcPr>
            <w:tcW w:w="5670" w:type="dxa"/>
          </w:tcPr>
          <w:p w14:paraId="708C8DE5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Colores y señales de seguridad e higiene, e identificación de riesgos por fluidos conducidos en tuberías.</w:t>
            </w:r>
          </w:p>
        </w:tc>
        <w:tc>
          <w:tcPr>
            <w:tcW w:w="1418" w:type="dxa"/>
          </w:tcPr>
          <w:p w14:paraId="5B2C726A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532E3FD2" w14:textId="250FA4E8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ñales de seguridad e identificación de riesgos</w:t>
            </w:r>
          </w:p>
        </w:tc>
      </w:tr>
      <w:tr w:rsidR="009D27CB" w:rsidRPr="00156827" w14:paraId="1A494B74" w14:textId="77777777" w:rsidTr="00CA627D">
        <w:tc>
          <w:tcPr>
            <w:tcW w:w="3397" w:type="dxa"/>
          </w:tcPr>
          <w:p w14:paraId="064C0095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27-STPS-2008</w:t>
            </w:r>
          </w:p>
        </w:tc>
        <w:tc>
          <w:tcPr>
            <w:tcW w:w="5670" w:type="dxa"/>
          </w:tcPr>
          <w:p w14:paraId="2CBF0848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Actividades de soldadura y corte - Condiciones de seguridad e higiene.</w:t>
            </w:r>
          </w:p>
        </w:tc>
        <w:tc>
          <w:tcPr>
            <w:tcW w:w="1418" w:type="dxa"/>
          </w:tcPr>
          <w:p w14:paraId="37AD75D1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148DAD98" w14:textId="714D9A63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te y soldadura</w:t>
            </w:r>
          </w:p>
        </w:tc>
      </w:tr>
      <w:tr w:rsidR="009D27CB" w:rsidRPr="00DB05B9" w14:paraId="05C06917" w14:textId="77777777" w:rsidTr="00CA627D">
        <w:tc>
          <w:tcPr>
            <w:tcW w:w="3397" w:type="dxa"/>
          </w:tcPr>
          <w:p w14:paraId="08E07391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-STPS-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14:paraId="25BE2DA9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Sistema para la administración del trabajo-Seguridad en 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procesos y equipos críticos que manejen sustancias químicas peligrosas.</w:t>
            </w:r>
          </w:p>
        </w:tc>
        <w:tc>
          <w:tcPr>
            <w:tcW w:w="1418" w:type="dxa"/>
          </w:tcPr>
          <w:p w14:paraId="0BEA77C7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3544" w:type="dxa"/>
          </w:tcPr>
          <w:p w14:paraId="3D01B66E" w14:textId="1AE2D3BA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 de la administración de la seguridad</w:t>
            </w:r>
          </w:p>
        </w:tc>
      </w:tr>
      <w:tr w:rsidR="009D27CB" w:rsidRPr="00156827" w14:paraId="56C8562B" w14:textId="77777777" w:rsidTr="00CA627D">
        <w:tc>
          <w:tcPr>
            <w:tcW w:w="3397" w:type="dxa"/>
          </w:tcPr>
          <w:p w14:paraId="418C43A3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NOM-031-STPS-2011</w:t>
            </w:r>
          </w:p>
        </w:tc>
        <w:tc>
          <w:tcPr>
            <w:tcW w:w="5670" w:type="dxa"/>
          </w:tcPr>
          <w:p w14:paraId="3D0BAB77" w14:textId="77777777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Construcción - Condiciones de seguridad y salud en el trabajo.</w:t>
            </w:r>
          </w:p>
        </w:tc>
        <w:tc>
          <w:tcPr>
            <w:tcW w:w="1418" w:type="dxa"/>
          </w:tcPr>
          <w:p w14:paraId="03BDD99D" w14:textId="77777777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3544" w:type="dxa"/>
          </w:tcPr>
          <w:p w14:paraId="2552064C" w14:textId="1B303812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rucción</w:t>
            </w:r>
          </w:p>
        </w:tc>
      </w:tr>
      <w:tr w:rsidR="009D27CB" w:rsidRPr="009D27CB" w14:paraId="4D87A90A" w14:textId="77777777" w:rsidTr="00CA627D">
        <w:tc>
          <w:tcPr>
            <w:tcW w:w="3397" w:type="dxa"/>
          </w:tcPr>
          <w:p w14:paraId="5E9E912D" w14:textId="77777777" w:rsidR="009D27CB" w:rsidRPr="00156827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M-033-STPS-2015</w:t>
            </w:r>
          </w:p>
        </w:tc>
        <w:tc>
          <w:tcPr>
            <w:tcW w:w="5670" w:type="dxa"/>
          </w:tcPr>
          <w:p w14:paraId="0C36F7F8" w14:textId="77777777" w:rsidR="00CA3DEE" w:rsidRDefault="009D27CB" w:rsidP="00CA3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27">
              <w:rPr>
                <w:rFonts w:asciiTheme="minorHAnsi" w:hAnsiTheme="minorHAnsi" w:cstheme="minorHAnsi"/>
                <w:sz w:val="22"/>
                <w:szCs w:val="22"/>
              </w:rPr>
              <w:t>Condiciones de seguridad para realizar trabajos en espacios confinados.</w:t>
            </w:r>
          </w:p>
          <w:p w14:paraId="04345839" w14:textId="1822DAF7" w:rsidR="00CA3DEE" w:rsidRPr="00156827" w:rsidRDefault="00CA3DEE" w:rsidP="00CA3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93342" w14:textId="5D01B582" w:rsidR="009D27CB" w:rsidRPr="00156827" w:rsidRDefault="009D27CB" w:rsidP="004F5B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14:paraId="32A05FCA" w14:textId="514AEE98" w:rsidR="009D27CB" w:rsidRPr="00156827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bajos en espacios confinados</w:t>
            </w:r>
          </w:p>
        </w:tc>
      </w:tr>
      <w:tr w:rsidR="00CA3DEE" w:rsidRPr="00DB05B9" w14:paraId="70EF7C61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736F96A6" w14:textId="4EBD9731" w:rsidR="00CA3DEE" w:rsidRPr="00C672B5" w:rsidRDefault="00CA3DEE" w:rsidP="00CA3D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Ó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4309FB03" w14:textId="56659C81" w:rsidR="00CA3DEE" w:rsidRPr="00CA3DEE" w:rsidRDefault="00CA3DEE" w:rsidP="00CA3D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EE">
              <w:rPr>
                <w:rFonts w:asciiTheme="minorHAnsi" w:hAnsiTheme="minorHAnsi" w:cstheme="minorHAnsi"/>
                <w:b/>
                <w:sz w:val="22"/>
                <w:szCs w:val="22"/>
              </w:rPr>
              <w:t>SECRETARIA DE COMUNICACIONES Y TRANSPORTES</w:t>
            </w:r>
          </w:p>
        </w:tc>
      </w:tr>
      <w:tr w:rsidR="00CA3DEE" w:rsidRPr="00DB05B9" w14:paraId="11910537" w14:textId="77777777" w:rsidTr="00CA627D">
        <w:tc>
          <w:tcPr>
            <w:tcW w:w="3397" w:type="dxa"/>
          </w:tcPr>
          <w:p w14:paraId="2D2C43A4" w14:textId="627B96FD" w:rsidR="00CA3DEE" w:rsidRPr="00156827" w:rsidRDefault="00CA3DEE" w:rsidP="00CA3DEE">
            <w:pPr>
              <w:rPr>
                <w:rFonts w:cstheme="minorHAnsi"/>
              </w:rPr>
            </w:pPr>
            <w:r w:rsidRPr="002D4881">
              <w:rPr>
                <w:rFonts w:asciiTheme="minorHAnsi" w:hAnsiTheme="minorHAnsi" w:cstheme="minorHAnsi"/>
                <w:sz w:val="22"/>
                <w:szCs w:val="22"/>
              </w:rPr>
              <w:t>S/N</w:t>
            </w:r>
          </w:p>
        </w:tc>
        <w:tc>
          <w:tcPr>
            <w:tcW w:w="5670" w:type="dxa"/>
          </w:tcPr>
          <w:p w14:paraId="162BBCDA" w14:textId="3A5C53CF" w:rsidR="00CA3DEE" w:rsidRPr="00156827" w:rsidRDefault="00CA3DEE" w:rsidP="00CA3DEE">
            <w:pPr>
              <w:jc w:val="both"/>
              <w:rPr>
                <w:rFonts w:cstheme="minorHAnsi"/>
              </w:rPr>
            </w:pPr>
            <w:r w:rsidRPr="002D4881">
              <w:rPr>
                <w:rFonts w:asciiTheme="minorHAnsi" w:hAnsiTheme="minorHAnsi" w:cstheme="minorHAnsi"/>
                <w:sz w:val="24"/>
                <w:szCs w:val="24"/>
              </w:rPr>
              <w:t>Manual de Proyecto Geométrico de Carreteras</w:t>
            </w:r>
          </w:p>
        </w:tc>
        <w:tc>
          <w:tcPr>
            <w:tcW w:w="1418" w:type="dxa"/>
          </w:tcPr>
          <w:p w14:paraId="26F8BB9B" w14:textId="0307F542" w:rsidR="00CA3DEE" w:rsidRDefault="00CA3DEE" w:rsidP="00CA3DEE">
            <w:pPr>
              <w:jc w:val="center"/>
              <w:rPr>
                <w:rFonts w:cstheme="minorHAnsi"/>
              </w:rPr>
            </w:pPr>
            <w:r w:rsidRPr="002D4881">
              <w:rPr>
                <w:rFonts w:asciiTheme="minorHAnsi" w:hAnsiTheme="minorHAnsi" w:cstheme="minorHAnsi"/>
                <w:sz w:val="24"/>
                <w:szCs w:val="24"/>
              </w:rPr>
              <w:t>1991</w:t>
            </w:r>
          </w:p>
        </w:tc>
        <w:tc>
          <w:tcPr>
            <w:tcW w:w="3544" w:type="dxa"/>
          </w:tcPr>
          <w:p w14:paraId="63589C46" w14:textId="77777777" w:rsidR="00CA3DEE" w:rsidRDefault="00CA3DEE" w:rsidP="00CA3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4881">
              <w:rPr>
                <w:rFonts w:asciiTheme="minorHAnsi" w:hAnsiTheme="minorHAnsi" w:cstheme="minorHAnsi"/>
                <w:sz w:val="22"/>
                <w:szCs w:val="22"/>
              </w:rPr>
              <w:t>Accesos a la estación de servicio</w:t>
            </w:r>
          </w:p>
          <w:p w14:paraId="2F41FCEE" w14:textId="77777777" w:rsidR="00CA3DEE" w:rsidRDefault="00CA3DEE" w:rsidP="00CA3DEE">
            <w:pPr>
              <w:jc w:val="both"/>
              <w:rPr>
                <w:rFonts w:cstheme="minorHAnsi"/>
              </w:rPr>
            </w:pPr>
          </w:p>
        </w:tc>
      </w:tr>
      <w:bookmarkEnd w:id="1"/>
      <w:tr w:rsidR="009D27CB" w14:paraId="29EEA3DD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2F467F55" w14:textId="77777777" w:rsidR="009D27CB" w:rsidRPr="00C672B5" w:rsidRDefault="009D27CB" w:rsidP="004F5B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E8FB3B9" w14:textId="77777777" w:rsidR="009D27CB" w:rsidRPr="005807AA" w:rsidRDefault="009D27CB" w:rsidP="004F5B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DERWRITERS LABORATORIES INC.   UL</w:t>
            </w:r>
          </w:p>
        </w:tc>
      </w:tr>
      <w:tr w:rsidR="009D27CB" w:rsidRPr="00DB05B9" w14:paraId="78C2A5D6" w14:textId="77777777" w:rsidTr="00CA627D">
        <w:tc>
          <w:tcPr>
            <w:tcW w:w="3397" w:type="dxa"/>
          </w:tcPr>
          <w:p w14:paraId="38969FF3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UL-58</w:t>
            </w:r>
          </w:p>
        </w:tc>
        <w:tc>
          <w:tcPr>
            <w:tcW w:w="5670" w:type="dxa"/>
          </w:tcPr>
          <w:p w14:paraId="0582FDC1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Safety for Steel Underground Tanks for Flammable and Combustible Liquids</w:t>
            </w:r>
          </w:p>
        </w:tc>
        <w:tc>
          <w:tcPr>
            <w:tcW w:w="1418" w:type="dxa"/>
          </w:tcPr>
          <w:p w14:paraId="0D4D8BBD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544" w:type="dxa"/>
          </w:tcPr>
          <w:p w14:paraId="72F69518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Estándar para la Seguridad para Tanques Subterráneos de Acero para Líquidos Inflamables y Combustibles,</w:t>
            </w:r>
          </w:p>
        </w:tc>
      </w:tr>
      <w:tr w:rsidR="009D27CB" w:rsidRPr="00DB05B9" w14:paraId="33728123" w14:textId="77777777" w:rsidTr="00CA627D">
        <w:tc>
          <w:tcPr>
            <w:tcW w:w="3397" w:type="dxa"/>
          </w:tcPr>
          <w:p w14:paraId="5E610724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UL-79</w:t>
            </w:r>
          </w:p>
        </w:tc>
        <w:tc>
          <w:tcPr>
            <w:tcW w:w="5670" w:type="dxa"/>
          </w:tcPr>
          <w:p w14:paraId="4B5BC86B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Power-Operated Pumps for Petroleum Dispensing Products</w:t>
            </w:r>
          </w:p>
        </w:tc>
        <w:tc>
          <w:tcPr>
            <w:tcW w:w="1418" w:type="dxa"/>
          </w:tcPr>
          <w:p w14:paraId="1B2490A2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544" w:type="dxa"/>
          </w:tcPr>
          <w:p w14:paraId="64CD4F92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Estándar para Bombas Operadas por Energía para Productos de Distribución de Petróleo, (bombas de tanques)</w:t>
            </w:r>
          </w:p>
        </w:tc>
      </w:tr>
      <w:tr w:rsidR="009D27CB" w:rsidRPr="007F4EE2" w14:paraId="05941544" w14:textId="77777777" w:rsidTr="00CA627D">
        <w:tc>
          <w:tcPr>
            <w:tcW w:w="3397" w:type="dxa"/>
          </w:tcPr>
          <w:p w14:paraId="4AD0E12C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UL-87</w:t>
            </w:r>
          </w:p>
        </w:tc>
        <w:tc>
          <w:tcPr>
            <w:tcW w:w="5670" w:type="dxa"/>
          </w:tcPr>
          <w:p w14:paraId="4A5B3D6F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-Operated Dispensing Devices for Petroleum Products</w:t>
            </w:r>
          </w:p>
        </w:tc>
        <w:tc>
          <w:tcPr>
            <w:tcW w:w="1418" w:type="dxa"/>
          </w:tcPr>
          <w:p w14:paraId="2950AD1B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544" w:type="dxa"/>
          </w:tcPr>
          <w:p w14:paraId="170DC039" w14:textId="77777777" w:rsidR="009D27CB" w:rsidRPr="0018580D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D">
              <w:rPr>
                <w:rFonts w:asciiTheme="minorHAnsi" w:hAnsiTheme="minorHAnsi" w:cstheme="minorHAnsi"/>
                <w:sz w:val="22"/>
                <w:szCs w:val="22"/>
              </w:rPr>
              <w:t>Dispensarios</w:t>
            </w:r>
          </w:p>
        </w:tc>
      </w:tr>
      <w:tr w:rsidR="009D27CB" w:rsidRPr="007F4EE2" w14:paraId="040349B4" w14:textId="77777777" w:rsidTr="00CA627D">
        <w:tc>
          <w:tcPr>
            <w:tcW w:w="3397" w:type="dxa"/>
          </w:tcPr>
          <w:p w14:paraId="1D007AEB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UL-142</w:t>
            </w:r>
          </w:p>
        </w:tc>
        <w:tc>
          <w:tcPr>
            <w:tcW w:w="5670" w:type="dxa"/>
          </w:tcPr>
          <w:p w14:paraId="3678391A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eel Aboveground Tanks for Flammable and Combustible Liquids</w:t>
            </w:r>
          </w:p>
        </w:tc>
        <w:tc>
          <w:tcPr>
            <w:tcW w:w="1418" w:type="dxa"/>
          </w:tcPr>
          <w:p w14:paraId="3D3368F8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3544" w:type="dxa"/>
          </w:tcPr>
          <w:p w14:paraId="784ED9B7" w14:textId="77777777" w:rsidR="009D27CB" w:rsidRPr="0018580D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D">
              <w:rPr>
                <w:rFonts w:asciiTheme="minorHAnsi" w:hAnsiTheme="minorHAnsi" w:cstheme="minorHAnsi"/>
                <w:sz w:val="22"/>
                <w:szCs w:val="22"/>
              </w:rPr>
              <w:t>Tanques superficiales de acero</w:t>
            </w:r>
          </w:p>
        </w:tc>
      </w:tr>
      <w:tr w:rsidR="009D27CB" w:rsidRPr="00DB05B9" w14:paraId="5C8DEDBE" w14:textId="77777777" w:rsidTr="00CA627D">
        <w:tc>
          <w:tcPr>
            <w:tcW w:w="3397" w:type="dxa"/>
          </w:tcPr>
          <w:p w14:paraId="0D2F3A90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-340</w:t>
            </w:r>
          </w:p>
        </w:tc>
        <w:tc>
          <w:tcPr>
            <w:tcW w:w="5670" w:type="dxa"/>
          </w:tcPr>
          <w:p w14:paraId="67E65451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Tests for Comparative Flammability of Liquids</w:t>
            </w:r>
          </w:p>
        </w:tc>
        <w:tc>
          <w:tcPr>
            <w:tcW w:w="1418" w:type="dxa"/>
          </w:tcPr>
          <w:p w14:paraId="0A3D9580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4" w:type="dxa"/>
          </w:tcPr>
          <w:p w14:paraId="779CFC74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Standard para Pruebas de Inflamabilidad Comparativa de Líquidos</w:t>
            </w:r>
          </w:p>
        </w:tc>
      </w:tr>
      <w:tr w:rsidR="009D27CB" w:rsidRPr="007F4EE2" w14:paraId="6308FC97" w14:textId="77777777" w:rsidTr="00CA627D">
        <w:tc>
          <w:tcPr>
            <w:tcW w:w="3397" w:type="dxa"/>
          </w:tcPr>
          <w:p w14:paraId="4BE678C0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UL-525</w:t>
            </w:r>
          </w:p>
        </w:tc>
        <w:tc>
          <w:tcPr>
            <w:tcW w:w="5670" w:type="dxa"/>
          </w:tcPr>
          <w:p w14:paraId="63B338B6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Safety for Flame Arresters</w:t>
            </w:r>
          </w:p>
        </w:tc>
        <w:tc>
          <w:tcPr>
            <w:tcW w:w="1418" w:type="dxa"/>
          </w:tcPr>
          <w:p w14:paraId="6D938B96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14:paraId="505EE1CB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27CB" w:rsidRPr="00DB05B9" w14:paraId="50DF033F" w14:textId="77777777" w:rsidTr="00CA627D">
        <w:tc>
          <w:tcPr>
            <w:tcW w:w="3397" w:type="dxa"/>
          </w:tcPr>
          <w:p w14:paraId="6ACF1082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-971</w:t>
            </w:r>
          </w:p>
        </w:tc>
        <w:tc>
          <w:tcPr>
            <w:tcW w:w="5670" w:type="dxa"/>
          </w:tcPr>
          <w:p w14:paraId="24B93B65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Nonmetallic Underground Piping for Flammable Liquids</w:t>
            </w:r>
          </w:p>
        </w:tc>
        <w:tc>
          <w:tcPr>
            <w:tcW w:w="1418" w:type="dxa"/>
          </w:tcPr>
          <w:p w14:paraId="71286861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5</w:t>
            </w:r>
          </w:p>
        </w:tc>
        <w:tc>
          <w:tcPr>
            <w:tcW w:w="3544" w:type="dxa"/>
          </w:tcPr>
          <w:p w14:paraId="36395783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Standard para tuberías subterráneas no metálicas para líquidos inflamables.</w:t>
            </w:r>
          </w:p>
        </w:tc>
      </w:tr>
      <w:tr w:rsidR="009D27CB" w:rsidRPr="00DB05B9" w14:paraId="56DD98CA" w14:textId="77777777" w:rsidTr="00CA627D">
        <w:tc>
          <w:tcPr>
            <w:tcW w:w="3397" w:type="dxa"/>
          </w:tcPr>
          <w:p w14:paraId="168C6CBE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-1316</w:t>
            </w:r>
          </w:p>
        </w:tc>
        <w:tc>
          <w:tcPr>
            <w:tcW w:w="5670" w:type="dxa"/>
          </w:tcPr>
          <w:p w14:paraId="24347B3C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Safety for Glass-Fiber-Reinforced Plastic Underground Storage Tanks for Petroleum Products, Alcohols, and Alcohol-Gasoline Mixtures</w:t>
            </w:r>
          </w:p>
        </w:tc>
        <w:tc>
          <w:tcPr>
            <w:tcW w:w="1418" w:type="dxa"/>
          </w:tcPr>
          <w:p w14:paraId="0C6867D8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4</w:t>
            </w:r>
          </w:p>
        </w:tc>
        <w:tc>
          <w:tcPr>
            <w:tcW w:w="3544" w:type="dxa"/>
          </w:tcPr>
          <w:p w14:paraId="1C64820B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 xml:space="preserve">Estándar para la seguridad de los tanques de almacenamiento subterráneo de plástico reforzado con fibra de vidrio para productos </w:t>
            </w:r>
            <w:r w:rsidRPr="00C70B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trolíferos, alcoholes y mezclas alcohol-gasolina</w:t>
            </w:r>
          </w:p>
        </w:tc>
      </w:tr>
      <w:tr w:rsidR="009D27CB" w:rsidRPr="00DB05B9" w14:paraId="0A64E663" w14:textId="77777777" w:rsidTr="00CA627D">
        <w:tc>
          <w:tcPr>
            <w:tcW w:w="3397" w:type="dxa"/>
          </w:tcPr>
          <w:p w14:paraId="0E3B7173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-1746</w:t>
            </w:r>
          </w:p>
        </w:tc>
        <w:tc>
          <w:tcPr>
            <w:tcW w:w="5670" w:type="dxa"/>
          </w:tcPr>
          <w:p w14:paraId="197C0A1E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ernal Corrosion Protection Systems for Steel Underground Storage Tanks</w:t>
            </w:r>
          </w:p>
        </w:tc>
        <w:tc>
          <w:tcPr>
            <w:tcW w:w="1418" w:type="dxa"/>
          </w:tcPr>
          <w:p w14:paraId="469CE35C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3544" w:type="dxa"/>
          </w:tcPr>
          <w:p w14:paraId="0BCB1EAF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Sistemas externos de protección contra la corrosión para tanques de almacenamiento subterráneo de acero</w:t>
            </w:r>
          </w:p>
        </w:tc>
      </w:tr>
      <w:tr w:rsidR="009D27CB" w:rsidRPr="00DB05B9" w14:paraId="3E9651E7" w14:textId="77777777" w:rsidTr="00CA627D">
        <w:tc>
          <w:tcPr>
            <w:tcW w:w="3397" w:type="dxa"/>
          </w:tcPr>
          <w:p w14:paraId="5BE70A07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UL-2080</w:t>
            </w:r>
          </w:p>
        </w:tc>
        <w:tc>
          <w:tcPr>
            <w:tcW w:w="5670" w:type="dxa"/>
          </w:tcPr>
          <w:p w14:paraId="497892DF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Fire Resistant Tanks for Flammable and Combustible Liquids</w:t>
            </w:r>
          </w:p>
        </w:tc>
        <w:tc>
          <w:tcPr>
            <w:tcW w:w="1418" w:type="dxa"/>
          </w:tcPr>
          <w:p w14:paraId="31A7572B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</w:t>
            </w:r>
          </w:p>
        </w:tc>
        <w:tc>
          <w:tcPr>
            <w:tcW w:w="3544" w:type="dxa"/>
          </w:tcPr>
          <w:p w14:paraId="7BC7E482" w14:textId="77777777" w:rsidR="009D27CB" w:rsidRPr="0018580D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D">
              <w:rPr>
                <w:rFonts w:asciiTheme="minorHAnsi" w:hAnsiTheme="minorHAnsi" w:cstheme="minorHAnsi"/>
                <w:sz w:val="22"/>
                <w:szCs w:val="22"/>
              </w:rPr>
              <w:t>Tanques resistentes a líquido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flamables.</w:t>
            </w:r>
          </w:p>
        </w:tc>
      </w:tr>
      <w:tr w:rsidR="009D27CB" w:rsidRPr="00DB05B9" w14:paraId="70CAE5C0" w14:textId="77777777" w:rsidTr="00CA627D">
        <w:tc>
          <w:tcPr>
            <w:tcW w:w="3397" w:type="dxa"/>
          </w:tcPr>
          <w:p w14:paraId="27D0DC5E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-2085</w:t>
            </w:r>
          </w:p>
        </w:tc>
        <w:tc>
          <w:tcPr>
            <w:tcW w:w="5670" w:type="dxa"/>
          </w:tcPr>
          <w:p w14:paraId="12A2C6A3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Safety for Protected Aboveground Tanks for Flammable and Combustible Liquids</w:t>
            </w:r>
          </w:p>
        </w:tc>
        <w:tc>
          <w:tcPr>
            <w:tcW w:w="1418" w:type="dxa"/>
          </w:tcPr>
          <w:p w14:paraId="09AB0F72" w14:textId="77777777" w:rsidR="009D27CB" w:rsidRPr="00C70BDC" w:rsidRDefault="009D27CB" w:rsidP="00CA3D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7</w:t>
            </w:r>
          </w:p>
        </w:tc>
        <w:tc>
          <w:tcPr>
            <w:tcW w:w="3544" w:type="dxa"/>
          </w:tcPr>
          <w:p w14:paraId="027C2CAF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Estándar para la seguridad de los tanques superficiales protegidos para líquidos inflamables y combustibles</w:t>
            </w:r>
          </w:p>
        </w:tc>
      </w:tr>
      <w:tr w:rsidR="009D27CB" w:rsidRPr="00DB05B9" w14:paraId="066E409D" w14:textId="77777777" w:rsidTr="00CA627D">
        <w:tc>
          <w:tcPr>
            <w:tcW w:w="3397" w:type="dxa"/>
          </w:tcPr>
          <w:p w14:paraId="32DCEF17" w14:textId="77777777" w:rsidR="009D27CB" w:rsidRPr="00C70BDC" w:rsidRDefault="009D27CB" w:rsidP="004F5BF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-2244</w:t>
            </w:r>
          </w:p>
        </w:tc>
        <w:tc>
          <w:tcPr>
            <w:tcW w:w="5670" w:type="dxa"/>
          </w:tcPr>
          <w:p w14:paraId="60CD04F8" w14:textId="77777777" w:rsidR="009D27CB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Safety Aboveground Flammable Liquid Tank Systems</w:t>
            </w:r>
          </w:p>
        </w:tc>
        <w:tc>
          <w:tcPr>
            <w:tcW w:w="1418" w:type="dxa"/>
          </w:tcPr>
          <w:p w14:paraId="3444801A" w14:textId="77777777" w:rsidR="009D27CB" w:rsidRPr="00C70BDC" w:rsidRDefault="009D27CB" w:rsidP="00CA3D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9</w:t>
            </w:r>
          </w:p>
        </w:tc>
        <w:tc>
          <w:tcPr>
            <w:tcW w:w="3544" w:type="dxa"/>
          </w:tcPr>
          <w:p w14:paraId="42F32F66" w14:textId="6F451B8D" w:rsidR="001F0051" w:rsidRPr="00C70BDC" w:rsidRDefault="009D27CB" w:rsidP="004F5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Estándar de seguridad para sistemas de tanques superficiales de líquidos inflamables.</w:t>
            </w:r>
          </w:p>
        </w:tc>
      </w:tr>
      <w:tr w:rsidR="00CA3DEE" w:rsidRPr="00CA3DEE" w14:paraId="619CEB22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2D2383C5" w14:textId="5D2C3D72" w:rsidR="00CA3DEE" w:rsidRPr="00C672B5" w:rsidRDefault="00CA3DEE" w:rsidP="00CA3DEE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EF895F0" w14:textId="053E2512" w:rsidR="00CA3DEE" w:rsidRPr="00CA3DEE" w:rsidRDefault="00CA3DEE" w:rsidP="00CA3DEE">
            <w:pPr>
              <w:jc w:val="both"/>
              <w:rPr>
                <w:rFonts w:cstheme="minorHAnsi"/>
                <w:lang w:val="en-US"/>
              </w:rPr>
            </w:pPr>
            <w:r w:rsidRPr="002D488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MERICAN INSTITUTE OF STEEL CONSTRUCTION, INC.</w:t>
            </w:r>
          </w:p>
        </w:tc>
      </w:tr>
      <w:tr w:rsidR="00CA3DEE" w:rsidRPr="00CA3DEE" w14:paraId="40671E2B" w14:textId="77777777" w:rsidTr="00CA627D">
        <w:tc>
          <w:tcPr>
            <w:tcW w:w="3397" w:type="dxa"/>
          </w:tcPr>
          <w:p w14:paraId="5BF5541D" w14:textId="0105648D" w:rsidR="00CA3DEE" w:rsidRPr="00CA3DEE" w:rsidRDefault="00CA3DEE" w:rsidP="00CA3DEE">
            <w:pPr>
              <w:rPr>
                <w:rFonts w:cstheme="minorHAnsi"/>
                <w:lang w:val="en-US"/>
              </w:rPr>
            </w:pPr>
            <w:r w:rsidRPr="002D4881">
              <w:rPr>
                <w:rFonts w:asciiTheme="minorHAnsi" w:hAnsiTheme="minorHAnsi" w:cstheme="minorHAnsi"/>
                <w:sz w:val="22"/>
                <w:szCs w:val="22"/>
              </w:rPr>
              <w:t>S/N</w:t>
            </w:r>
          </w:p>
        </w:tc>
        <w:tc>
          <w:tcPr>
            <w:tcW w:w="5670" w:type="dxa"/>
          </w:tcPr>
          <w:p w14:paraId="6DA8B16D" w14:textId="46EF28FF" w:rsidR="00CA3DEE" w:rsidRPr="00CA3DEE" w:rsidRDefault="00CA3DEE" w:rsidP="00CA3DEE">
            <w:pPr>
              <w:jc w:val="both"/>
              <w:rPr>
                <w:rFonts w:cstheme="minorHAnsi"/>
                <w:lang w:val="en-US"/>
              </w:rPr>
            </w:pPr>
            <w:r w:rsidRPr="002D48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nual of steel construction 3rd edition</w:t>
            </w:r>
          </w:p>
        </w:tc>
        <w:tc>
          <w:tcPr>
            <w:tcW w:w="1418" w:type="dxa"/>
          </w:tcPr>
          <w:p w14:paraId="7BAB9B14" w14:textId="6004AC2E" w:rsidR="00CA3DEE" w:rsidRPr="00CA3DEE" w:rsidRDefault="00CA3DEE" w:rsidP="00CA3DEE">
            <w:pPr>
              <w:jc w:val="center"/>
              <w:rPr>
                <w:rFonts w:cstheme="minorHAnsi"/>
                <w:lang w:val="en-US"/>
              </w:rPr>
            </w:pPr>
            <w:r w:rsidRPr="002D48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09</w:t>
            </w:r>
          </w:p>
        </w:tc>
        <w:tc>
          <w:tcPr>
            <w:tcW w:w="3544" w:type="dxa"/>
          </w:tcPr>
          <w:p w14:paraId="01695178" w14:textId="77777777" w:rsidR="00CA3DEE" w:rsidRPr="00CA3DEE" w:rsidRDefault="00CA3DEE" w:rsidP="00CA3DEE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57163C" w:rsidRPr="00CA3DEE" w14:paraId="2BCDB1A3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41170501" w14:textId="275D79F8" w:rsidR="0057163C" w:rsidRPr="00C672B5" w:rsidRDefault="0057163C" w:rsidP="0057163C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F11E011" w14:textId="481CEA3F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ETROLEUM EQUIPMENT INSTITUTE</w:t>
            </w:r>
          </w:p>
        </w:tc>
      </w:tr>
      <w:tr w:rsidR="0057163C" w:rsidRPr="00DB05B9" w14:paraId="0ECD2352" w14:textId="77777777" w:rsidTr="00CA627D">
        <w:tc>
          <w:tcPr>
            <w:tcW w:w="3397" w:type="dxa"/>
          </w:tcPr>
          <w:p w14:paraId="36582028" w14:textId="3A4259BB" w:rsidR="0057163C" w:rsidRPr="002D4881" w:rsidRDefault="0057163C" w:rsidP="0057163C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P100-UST</w:t>
            </w:r>
          </w:p>
        </w:tc>
        <w:tc>
          <w:tcPr>
            <w:tcW w:w="5670" w:type="dxa"/>
          </w:tcPr>
          <w:p w14:paraId="6DD6749F" w14:textId="1E79268A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s for Installation of Underground Liquid Storage Systems</w:t>
            </w:r>
          </w:p>
        </w:tc>
        <w:tc>
          <w:tcPr>
            <w:tcW w:w="1418" w:type="dxa"/>
          </w:tcPr>
          <w:p w14:paraId="5744ECA6" w14:textId="28C83A2D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4" w:type="dxa"/>
          </w:tcPr>
          <w:p w14:paraId="0A3783EF" w14:textId="246C931C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ácticas recomendadas para la instalación de sistemas de almacenamiento de líquidos subterráneos</w:t>
            </w:r>
          </w:p>
        </w:tc>
      </w:tr>
      <w:tr w:rsidR="0057163C" w:rsidRPr="00DB05B9" w14:paraId="0F5EBE48" w14:textId="77777777" w:rsidTr="00CA627D">
        <w:tc>
          <w:tcPr>
            <w:tcW w:w="3397" w:type="dxa"/>
          </w:tcPr>
          <w:p w14:paraId="6ED0BCCE" w14:textId="74546CF0" w:rsidR="0057163C" w:rsidRPr="002D4881" w:rsidRDefault="0057163C" w:rsidP="0057163C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P200-AST</w:t>
            </w:r>
          </w:p>
        </w:tc>
        <w:tc>
          <w:tcPr>
            <w:tcW w:w="5670" w:type="dxa"/>
          </w:tcPr>
          <w:p w14:paraId="58E817A1" w14:textId="65E4363C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s for Installation of Aboveground Storage Systems for Motor Vehicle Fueling</w:t>
            </w:r>
          </w:p>
        </w:tc>
        <w:tc>
          <w:tcPr>
            <w:tcW w:w="1418" w:type="dxa"/>
          </w:tcPr>
          <w:p w14:paraId="5ADF71CC" w14:textId="7F019028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3544" w:type="dxa"/>
          </w:tcPr>
          <w:p w14:paraId="491D980B" w14:textId="7A04521A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ácticas Recomendadas para la Instalación de Sistemas de Almacenamiento superficial para el Abastecimiento de Vehículos Motorizados</w:t>
            </w:r>
          </w:p>
        </w:tc>
      </w:tr>
      <w:tr w:rsidR="0057163C" w:rsidRPr="00DB05B9" w14:paraId="650DD90D" w14:textId="77777777" w:rsidTr="00CA627D">
        <w:tc>
          <w:tcPr>
            <w:tcW w:w="3397" w:type="dxa"/>
          </w:tcPr>
          <w:p w14:paraId="42DBC813" w14:textId="12CEAE27" w:rsidR="0057163C" w:rsidRPr="002D4881" w:rsidRDefault="0057163C" w:rsidP="0057163C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P-300</w:t>
            </w:r>
          </w:p>
        </w:tc>
        <w:tc>
          <w:tcPr>
            <w:tcW w:w="5670" w:type="dxa"/>
          </w:tcPr>
          <w:p w14:paraId="0497696E" w14:textId="1DFBC7A4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s for Installation and Testing of Vapor Recovery Systems at Vehicle Fueling Sites</w:t>
            </w:r>
          </w:p>
        </w:tc>
        <w:tc>
          <w:tcPr>
            <w:tcW w:w="1418" w:type="dxa"/>
          </w:tcPr>
          <w:p w14:paraId="3FB46359" w14:textId="5F269E44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3544" w:type="dxa"/>
          </w:tcPr>
          <w:p w14:paraId="065424A1" w14:textId="67927FAD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 xml:space="preserve">Prácticas recomendadas para la instalación y prueba de sistemas de </w:t>
            </w:r>
            <w:r w:rsidRPr="004F5B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uperación de vapor en los sitios de abastecimiento de vehículos</w:t>
            </w:r>
          </w:p>
        </w:tc>
      </w:tr>
      <w:tr w:rsidR="0057163C" w:rsidRPr="00DB05B9" w14:paraId="3AF9164B" w14:textId="77777777" w:rsidTr="00CA627D">
        <w:tc>
          <w:tcPr>
            <w:tcW w:w="3397" w:type="dxa"/>
          </w:tcPr>
          <w:p w14:paraId="5F4CBA23" w14:textId="7A38FC0A" w:rsidR="0057163C" w:rsidRPr="002D4881" w:rsidRDefault="0057163C" w:rsidP="0057163C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P-400</w:t>
            </w:r>
          </w:p>
        </w:tc>
        <w:tc>
          <w:tcPr>
            <w:tcW w:w="5670" w:type="dxa"/>
          </w:tcPr>
          <w:p w14:paraId="1D8DB891" w14:textId="772A16EC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ocedure for Testing of Electrical Continuity of Fuel-Dispensing Hanging Hardware</w:t>
            </w:r>
          </w:p>
        </w:tc>
        <w:tc>
          <w:tcPr>
            <w:tcW w:w="1418" w:type="dxa"/>
          </w:tcPr>
          <w:p w14:paraId="60EE6312" w14:textId="24BE4F5A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3544" w:type="dxa"/>
          </w:tcPr>
          <w:p w14:paraId="345BA5EC" w14:textId="33F6EDA9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ocedimiento recomendado para la comprobación de la continuidad eléctrica del equipo de suspensión dispensador de combustible</w:t>
            </w:r>
          </w:p>
        </w:tc>
      </w:tr>
      <w:tr w:rsidR="0057163C" w:rsidRPr="00DB05B9" w14:paraId="56FDF01C" w14:textId="77777777" w:rsidTr="00CA627D">
        <w:tc>
          <w:tcPr>
            <w:tcW w:w="3397" w:type="dxa"/>
          </w:tcPr>
          <w:p w14:paraId="00D900A2" w14:textId="23084E8D" w:rsidR="0057163C" w:rsidRPr="002D4881" w:rsidRDefault="0057163C" w:rsidP="0057163C">
            <w:pPr>
              <w:rPr>
                <w:rFonts w:cstheme="minorHAnsi"/>
              </w:rPr>
            </w:pPr>
            <w:r w:rsidRPr="00370BCE">
              <w:rPr>
                <w:rFonts w:asciiTheme="minorHAnsi" w:hAnsiTheme="minorHAnsi" w:cstheme="minorHAnsi"/>
                <w:sz w:val="22"/>
                <w:szCs w:val="22"/>
              </w:rPr>
              <w:t>PEI-RP-100</w:t>
            </w:r>
          </w:p>
        </w:tc>
        <w:tc>
          <w:tcPr>
            <w:tcW w:w="5670" w:type="dxa"/>
          </w:tcPr>
          <w:p w14:paraId="1FFA01F9" w14:textId="10BA4F1E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70B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commended Practices for Installation of Underground Liquid Storage Systems</w:t>
            </w:r>
          </w:p>
        </w:tc>
        <w:tc>
          <w:tcPr>
            <w:tcW w:w="1418" w:type="dxa"/>
          </w:tcPr>
          <w:p w14:paraId="552A6CFF" w14:textId="5679E7D9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544" w:type="dxa"/>
          </w:tcPr>
          <w:p w14:paraId="57A4592D" w14:textId="1DC04148" w:rsidR="0057163C" w:rsidRPr="00CA3DEE" w:rsidRDefault="0057163C" w:rsidP="0057163C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70BCE">
              <w:rPr>
                <w:rFonts w:asciiTheme="minorHAnsi" w:hAnsiTheme="minorHAnsi" w:cstheme="minorHAnsi"/>
                <w:sz w:val="22"/>
                <w:szCs w:val="22"/>
              </w:rPr>
              <w:t>rácticas recomendadas para la instalación de sistemas de almacenamiento de líquidos subterráneos,</w:t>
            </w:r>
          </w:p>
        </w:tc>
      </w:tr>
      <w:tr w:rsidR="0057163C" w:rsidRPr="0057163C" w14:paraId="4ED3FBCB" w14:textId="77777777" w:rsidTr="00CA627D">
        <w:tc>
          <w:tcPr>
            <w:tcW w:w="3397" w:type="dxa"/>
          </w:tcPr>
          <w:p w14:paraId="66F13710" w14:textId="73952BA3" w:rsidR="0057163C" w:rsidRPr="002D4881" w:rsidRDefault="0057163C" w:rsidP="0057163C">
            <w:pPr>
              <w:rPr>
                <w:rFonts w:cstheme="minorHAnsi"/>
              </w:rPr>
            </w:pPr>
            <w:r w:rsidRPr="00824E2D">
              <w:rPr>
                <w:rFonts w:asciiTheme="minorHAnsi" w:hAnsiTheme="minorHAnsi" w:cstheme="minorHAnsi"/>
                <w:sz w:val="22"/>
                <w:szCs w:val="22"/>
              </w:rPr>
              <w:t>PEI/RP-800</w:t>
            </w:r>
          </w:p>
        </w:tc>
        <w:tc>
          <w:tcPr>
            <w:tcW w:w="5670" w:type="dxa"/>
          </w:tcPr>
          <w:p w14:paraId="4EDA594C" w14:textId="3CB80D2B" w:rsidR="0057163C" w:rsidRPr="002D4881" w:rsidRDefault="0057163C" w:rsidP="0057163C">
            <w:pPr>
              <w:jc w:val="both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ácticas Recomendadas por el</w:t>
            </w:r>
            <w:r w:rsidRPr="00D67A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7A25">
              <w:rPr>
                <w:rFonts w:asciiTheme="minorHAnsi" w:hAnsiTheme="minorHAnsi" w:cstheme="minorHAnsi"/>
                <w:sz w:val="22"/>
                <w:szCs w:val="22"/>
              </w:rPr>
              <w:t>Petroleum</w:t>
            </w:r>
            <w:proofErr w:type="spellEnd"/>
            <w:r w:rsidRPr="00D67A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7A25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proofErr w:type="spellEnd"/>
            <w:r w:rsidRPr="00D67A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7A25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  <w:proofErr w:type="spellEnd"/>
            <w:r w:rsidRPr="00D67A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9A09572" w14:textId="7BDDF552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14:paraId="10921248" w14:textId="77777777" w:rsidR="0057163C" w:rsidRPr="00CA3DEE" w:rsidRDefault="0057163C" w:rsidP="0057163C">
            <w:pPr>
              <w:jc w:val="both"/>
              <w:rPr>
                <w:rFonts w:cstheme="minorHAnsi"/>
              </w:rPr>
            </w:pPr>
          </w:p>
        </w:tc>
      </w:tr>
      <w:tr w:rsidR="0057163C" w:rsidRPr="00DB05B9" w14:paraId="0DFC0BAA" w14:textId="77777777" w:rsidTr="00CA627D">
        <w:tc>
          <w:tcPr>
            <w:tcW w:w="3397" w:type="dxa"/>
          </w:tcPr>
          <w:p w14:paraId="3040B2C4" w14:textId="0D194EAB" w:rsidR="0057163C" w:rsidRPr="002D4881" w:rsidRDefault="0057163C" w:rsidP="0057163C">
            <w:pPr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TP-201.1E</w:t>
            </w:r>
          </w:p>
        </w:tc>
        <w:tc>
          <w:tcPr>
            <w:tcW w:w="5670" w:type="dxa"/>
          </w:tcPr>
          <w:p w14:paraId="3D16CEAA" w14:textId="1EEB9D9C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k Rate and Cracking Pressure of Pressure/Vacuum Vent Valves.</w:t>
            </w:r>
          </w:p>
        </w:tc>
        <w:tc>
          <w:tcPr>
            <w:tcW w:w="1418" w:type="dxa"/>
          </w:tcPr>
          <w:p w14:paraId="2F0311D9" w14:textId="500A38F2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3544" w:type="dxa"/>
          </w:tcPr>
          <w:p w14:paraId="23D06D41" w14:textId="33377C7F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 xml:space="preserve">Velocidad de fuga y presión de </w:t>
            </w:r>
            <w:proofErr w:type="spellStart"/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fisuración</w:t>
            </w:r>
            <w:proofErr w:type="spellEnd"/>
            <w:r w:rsidRPr="00706F19">
              <w:rPr>
                <w:rFonts w:asciiTheme="minorHAnsi" w:hAnsiTheme="minorHAnsi" w:cstheme="minorHAnsi"/>
                <w:sz w:val="22"/>
                <w:szCs w:val="22"/>
              </w:rPr>
              <w:t xml:space="preserve"> de las válvulas de ventilación de presión / vacío</w:t>
            </w:r>
          </w:p>
        </w:tc>
      </w:tr>
      <w:tr w:rsidR="0057163C" w:rsidRPr="00DB05B9" w14:paraId="0A1FAD56" w14:textId="77777777" w:rsidTr="00CA627D">
        <w:tc>
          <w:tcPr>
            <w:tcW w:w="3397" w:type="dxa"/>
          </w:tcPr>
          <w:p w14:paraId="19584350" w14:textId="72AFF325" w:rsidR="0057163C" w:rsidRPr="002D4881" w:rsidRDefault="0057163C" w:rsidP="0057163C">
            <w:pPr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TP-201.2B</w:t>
            </w:r>
          </w:p>
        </w:tc>
        <w:tc>
          <w:tcPr>
            <w:tcW w:w="5670" w:type="dxa"/>
          </w:tcPr>
          <w:p w14:paraId="6A1B23A2" w14:textId="630FB891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ow and Pressure Measurement of Vapor Recovery Equipment.</w:t>
            </w:r>
          </w:p>
        </w:tc>
        <w:tc>
          <w:tcPr>
            <w:tcW w:w="1418" w:type="dxa"/>
          </w:tcPr>
          <w:p w14:paraId="2E32FA4F" w14:textId="6D2882B1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3544" w:type="dxa"/>
          </w:tcPr>
          <w:p w14:paraId="74B97739" w14:textId="462AAF58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Medición de caudal y presión del equipo de recuperación de vapor.</w:t>
            </w:r>
          </w:p>
        </w:tc>
      </w:tr>
      <w:tr w:rsidR="0057163C" w:rsidRPr="00DB05B9" w14:paraId="5FA33B8C" w14:textId="77777777" w:rsidTr="00CA627D">
        <w:tc>
          <w:tcPr>
            <w:tcW w:w="3397" w:type="dxa"/>
          </w:tcPr>
          <w:p w14:paraId="7C4977CF" w14:textId="6E95A44C" w:rsidR="0057163C" w:rsidRPr="002D4881" w:rsidRDefault="0057163C" w:rsidP="0057163C">
            <w:pPr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TP-201.3</w:t>
            </w:r>
          </w:p>
        </w:tc>
        <w:tc>
          <w:tcPr>
            <w:tcW w:w="5670" w:type="dxa"/>
          </w:tcPr>
          <w:p w14:paraId="2986298D" w14:textId="7DCCF5EF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ermination of 2 Inch WC Static Pressure Performance of Vapor Recovery Systems of Dispensing Facilities.</w:t>
            </w:r>
          </w:p>
        </w:tc>
        <w:tc>
          <w:tcPr>
            <w:tcW w:w="1418" w:type="dxa"/>
          </w:tcPr>
          <w:p w14:paraId="1AF4C8B0" w14:textId="3B03DB9E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3544" w:type="dxa"/>
          </w:tcPr>
          <w:p w14:paraId="3BC3BFD6" w14:textId="1E0D17BD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 xml:space="preserve">Determinación del rendimiento de presión estática de 2 pulga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agua </w:t>
            </w: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de los sistemas de recuperación de vapor de las instalaciones de dispensación.</w:t>
            </w:r>
          </w:p>
        </w:tc>
      </w:tr>
      <w:tr w:rsidR="0057163C" w:rsidRPr="00DB05B9" w14:paraId="3E10BEB6" w14:textId="77777777" w:rsidTr="00CA627D">
        <w:tc>
          <w:tcPr>
            <w:tcW w:w="3397" w:type="dxa"/>
          </w:tcPr>
          <w:p w14:paraId="14305CA7" w14:textId="5C87A5B9" w:rsidR="0057163C" w:rsidRPr="002D4881" w:rsidRDefault="0057163C" w:rsidP="0057163C">
            <w:pPr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TP-201.3</w:t>
            </w:r>
            <w:r w:rsidR="00D30B33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</w:p>
        </w:tc>
        <w:tc>
          <w:tcPr>
            <w:tcW w:w="5670" w:type="dxa"/>
          </w:tcPr>
          <w:p w14:paraId="1E5F30A3" w14:textId="7D895194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ermination of 5 Inch WC Static Pressure Performance of Vapor Recovery Systems of Dispensing Facilities.</w:t>
            </w:r>
          </w:p>
        </w:tc>
        <w:tc>
          <w:tcPr>
            <w:tcW w:w="1418" w:type="dxa"/>
          </w:tcPr>
          <w:p w14:paraId="44D99902" w14:textId="77777777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6ACFB99D" w14:textId="180B96ED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Determinación de la Presión Estática de 5 Pulg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gua</w:t>
            </w: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 xml:space="preserve"> Rendimiento de los Sistemas de Recuperación de Vapor de Instalaciones de Dispensación</w:t>
            </w:r>
          </w:p>
        </w:tc>
      </w:tr>
      <w:tr w:rsidR="0057163C" w:rsidRPr="00DB05B9" w14:paraId="60BBA563" w14:textId="77777777" w:rsidTr="00CA627D">
        <w:tc>
          <w:tcPr>
            <w:tcW w:w="3397" w:type="dxa"/>
          </w:tcPr>
          <w:p w14:paraId="23711D91" w14:textId="0FA9B4D4" w:rsidR="0057163C" w:rsidRPr="002D4881" w:rsidRDefault="0057163C" w:rsidP="0057163C">
            <w:pPr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TP-201.3C</w:t>
            </w:r>
          </w:p>
        </w:tc>
        <w:tc>
          <w:tcPr>
            <w:tcW w:w="5670" w:type="dxa"/>
          </w:tcPr>
          <w:p w14:paraId="45880829" w14:textId="7C8ADB5D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ermination of Piping Connections to Underground Gasoline Storage Tanks (Tie-Tank Test).</w:t>
            </w:r>
          </w:p>
        </w:tc>
        <w:tc>
          <w:tcPr>
            <w:tcW w:w="1418" w:type="dxa"/>
          </w:tcPr>
          <w:p w14:paraId="0EADE77C" w14:textId="760E8162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9</w:t>
            </w:r>
          </w:p>
        </w:tc>
        <w:tc>
          <w:tcPr>
            <w:tcW w:w="3544" w:type="dxa"/>
          </w:tcPr>
          <w:p w14:paraId="40964AAD" w14:textId="25867D85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 xml:space="preserve">Determinación de Conexiones de Tubería a Tanques de </w:t>
            </w:r>
            <w:r w:rsidRPr="00706F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macenamiento de Gasolina Subterráneos (Prueba de Tanque de Unión).</w:t>
            </w:r>
          </w:p>
        </w:tc>
      </w:tr>
      <w:tr w:rsidR="0057163C" w:rsidRPr="0057163C" w14:paraId="2104E010" w14:textId="77777777" w:rsidTr="00CA627D">
        <w:tc>
          <w:tcPr>
            <w:tcW w:w="3397" w:type="dxa"/>
          </w:tcPr>
          <w:p w14:paraId="19C4BF4D" w14:textId="338A26F7" w:rsidR="0057163C" w:rsidRPr="002D4881" w:rsidRDefault="0057163C" w:rsidP="0057163C">
            <w:pPr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P-201.4</w:t>
            </w:r>
          </w:p>
        </w:tc>
        <w:tc>
          <w:tcPr>
            <w:tcW w:w="5670" w:type="dxa"/>
          </w:tcPr>
          <w:p w14:paraId="2BEBBBE0" w14:textId="5605AECA" w:rsidR="0057163C" w:rsidRPr="002D4881" w:rsidRDefault="0057163C" w:rsidP="0057163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706F19">
              <w:rPr>
                <w:rFonts w:asciiTheme="minorHAnsi" w:hAnsiTheme="minorHAnsi" w:cstheme="minorHAnsi"/>
                <w:sz w:val="22"/>
                <w:szCs w:val="22"/>
              </w:rPr>
              <w:t xml:space="preserve"> Back </w:t>
            </w: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sure.</w:t>
            </w:r>
          </w:p>
        </w:tc>
        <w:tc>
          <w:tcPr>
            <w:tcW w:w="1418" w:type="dxa"/>
          </w:tcPr>
          <w:p w14:paraId="0D933E1F" w14:textId="330F6C27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</w:p>
        </w:tc>
        <w:tc>
          <w:tcPr>
            <w:tcW w:w="3544" w:type="dxa"/>
          </w:tcPr>
          <w:p w14:paraId="64C2D226" w14:textId="71B4D5CD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706F19">
              <w:rPr>
                <w:rFonts w:asciiTheme="minorHAnsi" w:hAnsiTheme="minorHAnsi" w:cstheme="minorHAnsi"/>
                <w:sz w:val="22"/>
                <w:szCs w:val="22"/>
              </w:rPr>
              <w:t>Contrapresión Dinámica.</w:t>
            </w:r>
          </w:p>
        </w:tc>
      </w:tr>
      <w:tr w:rsidR="0057163C" w:rsidRPr="0057163C" w14:paraId="66673EC0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53147AA3" w14:textId="2366B987" w:rsidR="0057163C" w:rsidRPr="00C672B5" w:rsidRDefault="0057163C" w:rsidP="0057163C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1FB10DB3" w14:textId="36E823BF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BE5D9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AMERICAN ESTÁNDAR FOR TESTING MATERIAL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STM</w:t>
            </w:r>
          </w:p>
        </w:tc>
      </w:tr>
      <w:tr w:rsidR="0057163C" w:rsidRPr="00DB05B9" w14:paraId="1443DE5E" w14:textId="77777777" w:rsidTr="00CA627D">
        <w:tc>
          <w:tcPr>
            <w:tcW w:w="3397" w:type="dxa"/>
          </w:tcPr>
          <w:p w14:paraId="21DF4AD5" w14:textId="47DAE4FF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ASTM A36</w:t>
            </w:r>
          </w:p>
        </w:tc>
        <w:tc>
          <w:tcPr>
            <w:tcW w:w="5670" w:type="dxa"/>
          </w:tcPr>
          <w:p w14:paraId="0E468341" w14:textId="338FDCFC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Carbon Structural Steel</w:t>
            </w:r>
          </w:p>
        </w:tc>
        <w:tc>
          <w:tcPr>
            <w:tcW w:w="1418" w:type="dxa"/>
          </w:tcPr>
          <w:p w14:paraId="42261F18" w14:textId="311D7AED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3544" w:type="dxa"/>
          </w:tcPr>
          <w:p w14:paraId="4B83A453" w14:textId="5301A599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Área de dispensarios y tanques de almacenamiento. - Aplicable a los elementos constructivos que usan acero de carbón estructural (Instalaciones, soportes y tanques).</w:t>
            </w: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7163C" w:rsidRPr="00DB05B9" w14:paraId="28C867F3" w14:textId="77777777" w:rsidTr="00CA627D">
        <w:tc>
          <w:tcPr>
            <w:tcW w:w="3397" w:type="dxa"/>
          </w:tcPr>
          <w:p w14:paraId="41DA4FAF" w14:textId="013AADB6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ASTM A53</w:t>
            </w:r>
          </w:p>
        </w:tc>
        <w:tc>
          <w:tcPr>
            <w:tcW w:w="5670" w:type="dxa"/>
          </w:tcPr>
          <w:p w14:paraId="6F2FD6D2" w14:textId="4326CB66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Pipe, Steel, Black and Hot-Dipped, Zinc-Coated, Welded and Seamless</w:t>
            </w:r>
          </w:p>
        </w:tc>
        <w:tc>
          <w:tcPr>
            <w:tcW w:w="1418" w:type="dxa"/>
          </w:tcPr>
          <w:p w14:paraId="195125DC" w14:textId="4255EF4F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3544" w:type="dxa"/>
          </w:tcPr>
          <w:p w14:paraId="59262E3B" w14:textId="75CA742D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Área de dispensarios y tanques de almacenamiento. - Aplicable para tuberías de acero sumergías en caliente, recubiertas de zinc, con soldadura y sin soldadura (Instalaciones, tuberías de producto)</w:t>
            </w:r>
          </w:p>
        </w:tc>
      </w:tr>
      <w:tr w:rsidR="0057163C" w:rsidRPr="00DB05B9" w14:paraId="4DE752F7" w14:textId="77777777" w:rsidTr="00CA627D">
        <w:tc>
          <w:tcPr>
            <w:tcW w:w="3397" w:type="dxa"/>
          </w:tcPr>
          <w:p w14:paraId="2B4898F0" w14:textId="72D7D150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ASTM B62</w:t>
            </w:r>
          </w:p>
        </w:tc>
        <w:tc>
          <w:tcPr>
            <w:tcW w:w="5670" w:type="dxa"/>
          </w:tcPr>
          <w:p w14:paraId="1B2009DA" w14:textId="5C85EAB7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Composition Bronze or Ounce Metal Castings</w:t>
            </w:r>
          </w:p>
        </w:tc>
        <w:tc>
          <w:tcPr>
            <w:tcW w:w="1418" w:type="dxa"/>
          </w:tcPr>
          <w:p w14:paraId="3726C1CB" w14:textId="188A43AD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4" w:type="dxa"/>
          </w:tcPr>
          <w:p w14:paraId="64E55B2A" w14:textId="0B530B7C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Cuarto eléctrico. - Especificación de composición de bronce o metal fundido.</w:t>
            </w:r>
          </w:p>
        </w:tc>
      </w:tr>
      <w:tr w:rsidR="0057163C" w:rsidRPr="0057163C" w14:paraId="0D3B399B" w14:textId="77777777" w:rsidTr="00CA627D">
        <w:tc>
          <w:tcPr>
            <w:tcW w:w="3397" w:type="dxa"/>
          </w:tcPr>
          <w:p w14:paraId="3E66BF79" w14:textId="0BEC3A0A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M A105</w:t>
            </w:r>
          </w:p>
        </w:tc>
        <w:tc>
          <w:tcPr>
            <w:tcW w:w="5670" w:type="dxa"/>
          </w:tcPr>
          <w:p w14:paraId="06CC5476" w14:textId="007B48A2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Carbon Steel Forgings for Piping Applications</w:t>
            </w:r>
          </w:p>
        </w:tc>
        <w:tc>
          <w:tcPr>
            <w:tcW w:w="1418" w:type="dxa"/>
          </w:tcPr>
          <w:p w14:paraId="67D0DBA0" w14:textId="149E2EC5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3544" w:type="dxa"/>
          </w:tcPr>
          <w:p w14:paraId="52868222" w14:textId="1374ECB9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 xml:space="preserve">Especificación de forjas de acero al carbón para aplicaciones en tuberías. </w:t>
            </w: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Instalaciones</w:t>
            </w: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.</w:t>
            </w:r>
          </w:p>
        </w:tc>
      </w:tr>
      <w:tr w:rsidR="0057163C" w:rsidRPr="00DB05B9" w14:paraId="2B69827E" w14:textId="77777777" w:rsidTr="00CA627D">
        <w:tc>
          <w:tcPr>
            <w:tcW w:w="3397" w:type="dxa"/>
          </w:tcPr>
          <w:p w14:paraId="341DAE53" w14:textId="07AA3A2F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M A216</w:t>
            </w:r>
          </w:p>
        </w:tc>
        <w:tc>
          <w:tcPr>
            <w:tcW w:w="5670" w:type="dxa"/>
          </w:tcPr>
          <w:p w14:paraId="71B576C6" w14:textId="2886C50D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Steel Castings, Carbon, Suitable for Fusion Welding, for High-Temperature Service</w:t>
            </w:r>
          </w:p>
        </w:tc>
        <w:tc>
          <w:tcPr>
            <w:tcW w:w="1418" w:type="dxa"/>
          </w:tcPr>
          <w:p w14:paraId="599A74DA" w14:textId="554246BF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544" w:type="dxa"/>
          </w:tcPr>
          <w:p w14:paraId="1581B0D4" w14:textId="6AA0E65D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 xml:space="preserve">Área de dispensarios y tanques de almacenamiento. - Estándares de especificación para fundición de acero, carbón, adecuado para la soldadura de fusión, para servicios a alta temperatura (Instalaciones </w:t>
            </w:r>
            <w:r w:rsidRPr="00C70B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berías de producto, agua de servicio)</w:t>
            </w:r>
          </w:p>
        </w:tc>
      </w:tr>
      <w:tr w:rsidR="0057163C" w:rsidRPr="00DB05B9" w14:paraId="1CEEEA31" w14:textId="77777777" w:rsidTr="00CA627D">
        <w:tc>
          <w:tcPr>
            <w:tcW w:w="3397" w:type="dxa"/>
          </w:tcPr>
          <w:p w14:paraId="09BFEE93" w14:textId="39B25F31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ASTM A 234</w:t>
            </w:r>
          </w:p>
        </w:tc>
        <w:tc>
          <w:tcPr>
            <w:tcW w:w="5670" w:type="dxa"/>
          </w:tcPr>
          <w:p w14:paraId="233025DE" w14:textId="0AFAB9BD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Pipes Fittings of Wrought Carbon Steel and Alloy Steel for Moderate and High Temperature Service</w:t>
            </w:r>
          </w:p>
        </w:tc>
        <w:tc>
          <w:tcPr>
            <w:tcW w:w="1418" w:type="dxa"/>
          </w:tcPr>
          <w:p w14:paraId="09296C6D" w14:textId="4FB44075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544" w:type="dxa"/>
          </w:tcPr>
          <w:p w14:paraId="15313C9C" w14:textId="51199634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Área de dispensarios y tanques de almacenamiento. - Estándares de especificación para tuberías, accesorios forjados de acero al carbón y aleación de acero para moderadas y altas temperaturas de servicio (Instalaciones- tuberías)</w:t>
            </w:r>
          </w:p>
        </w:tc>
      </w:tr>
      <w:tr w:rsidR="0057163C" w:rsidRPr="00DB05B9" w14:paraId="787865A5" w14:textId="77777777" w:rsidTr="00CA627D">
        <w:tc>
          <w:tcPr>
            <w:tcW w:w="3397" w:type="dxa"/>
          </w:tcPr>
          <w:p w14:paraId="149B1226" w14:textId="5DA43097" w:rsidR="0057163C" w:rsidRPr="002D4881" w:rsidRDefault="0057163C" w:rsidP="0057163C">
            <w:pPr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M 1785</w:t>
            </w:r>
          </w:p>
        </w:tc>
        <w:tc>
          <w:tcPr>
            <w:tcW w:w="5670" w:type="dxa"/>
          </w:tcPr>
          <w:p w14:paraId="1C140610" w14:textId="7EE8F9AD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Specification for Poly (Vinyl Chloride) (PVC) Plastic Pipe, Schedules 40, 80, and 120</w:t>
            </w:r>
          </w:p>
        </w:tc>
        <w:tc>
          <w:tcPr>
            <w:tcW w:w="1418" w:type="dxa"/>
          </w:tcPr>
          <w:p w14:paraId="47394783" w14:textId="4ABF6678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3544" w:type="dxa"/>
          </w:tcPr>
          <w:p w14:paraId="7B79532A" w14:textId="2BCAF6EA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C70BDC">
              <w:rPr>
                <w:rFonts w:asciiTheme="minorHAnsi" w:hAnsiTheme="minorHAnsi" w:cstheme="minorHAnsi"/>
                <w:sz w:val="22"/>
                <w:szCs w:val="22"/>
              </w:rPr>
              <w:t>Área de oficinas y sanitarios. - Especificaciones para tuberías de plástico (PVC) de cedula 40, 80 y 120.</w:t>
            </w:r>
          </w:p>
        </w:tc>
      </w:tr>
      <w:tr w:rsidR="0057163C" w:rsidRPr="0057163C" w14:paraId="421E3386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3DE060A7" w14:textId="3A344A38" w:rsidR="0057163C" w:rsidRPr="00C672B5" w:rsidRDefault="0057163C" w:rsidP="0057163C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0B4DC8D4" w14:textId="03101625" w:rsidR="0057163C" w:rsidRPr="00CA3DEE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OUTHWEST RESEARCH INSTITUTE</w:t>
            </w:r>
          </w:p>
        </w:tc>
      </w:tr>
      <w:tr w:rsidR="0057163C" w:rsidRPr="00DB05B9" w14:paraId="1C36F3E4" w14:textId="77777777" w:rsidTr="00CA627D">
        <w:tc>
          <w:tcPr>
            <w:tcW w:w="3397" w:type="dxa"/>
          </w:tcPr>
          <w:p w14:paraId="1BAB7299" w14:textId="56AED1C8" w:rsidR="0057163C" w:rsidRPr="002D4881" w:rsidRDefault="0057163C" w:rsidP="0057163C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SWRI 93-01</w:t>
            </w:r>
          </w:p>
        </w:tc>
        <w:tc>
          <w:tcPr>
            <w:tcW w:w="5670" w:type="dxa"/>
          </w:tcPr>
          <w:p w14:paraId="1B582609" w14:textId="0BB2D407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sting Requirements for Protected Aboveground Flammable Liquid Fuel Storage Tanks</w:t>
            </w:r>
          </w:p>
        </w:tc>
        <w:tc>
          <w:tcPr>
            <w:tcW w:w="1418" w:type="dxa"/>
          </w:tcPr>
          <w:p w14:paraId="1FB7E191" w14:textId="667CD95F" w:rsidR="0057163C" w:rsidRPr="002D4881" w:rsidRDefault="0057163C" w:rsidP="005716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93</w:t>
            </w:r>
          </w:p>
        </w:tc>
        <w:tc>
          <w:tcPr>
            <w:tcW w:w="3544" w:type="dxa"/>
          </w:tcPr>
          <w:p w14:paraId="47D5417C" w14:textId="77777777" w:rsidR="0057163C" w:rsidRDefault="0057163C" w:rsidP="005716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equisitos de las pruebas para los tanques de almacenamiento de combustible líquido inflamable superficiales protegidos</w:t>
            </w:r>
          </w:p>
          <w:p w14:paraId="6C55374A" w14:textId="07A108A4" w:rsidR="0057163C" w:rsidRPr="00CA3DEE" w:rsidRDefault="0057163C" w:rsidP="0057163C">
            <w:pPr>
              <w:jc w:val="both"/>
              <w:rPr>
                <w:rFonts w:cstheme="minorHAnsi"/>
              </w:rPr>
            </w:pPr>
          </w:p>
        </w:tc>
      </w:tr>
      <w:tr w:rsidR="0057163C" w:rsidRPr="0057163C" w14:paraId="590B005F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03373BC9" w14:textId="15A9C9C7" w:rsidR="0057163C" w:rsidRPr="00C672B5" w:rsidRDefault="0057163C" w:rsidP="0057163C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401DF9F5" w14:textId="2DAE963C" w:rsidR="0057163C" w:rsidRPr="0057163C" w:rsidRDefault="0057163C" w:rsidP="0057163C">
            <w:pPr>
              <w:jc w:val="both"/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TIONAL FIRE PROTECTION ASSOCIATION    NFPA</w:t>
            </w:r>
          </w:p>
        </w:tc>
      </w:tr>
      <w:tr w:rsidR="0057163C" w:rsidRPr="0057163C" w14:paraId="1081E9CE" w14:textId="77777777" w:rsidTr="00CA627D">
        <w:tc>
          <w:tcPr>
            <w:tcW w:w="3397" w:type="dxa"/>
          </w:tcPr>
          <w:p w14:paraId="161A2A96" w14:textId="465D5DA8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5670" w:type="dxa"/>
          </w:tcPr>
          <w:p w14:paraId="04E06974" w14:textId="06DED425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e protection handbook</w:t>
            </w:r>
          </w:p>
        </w:tc>
        <w:tc>
          <w:tcPr>
            <w:tcW w:w="1418" w:type="dxa"/>
          </w:tcPr>
          <w:p w14:paraId="303A3A05" w14:textId="2D7D4850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3544" w:type="dxa"/>
          </w:tcPr>
          <w:p w14:paraId="44D0921B" w14:textId="3A4BF9BB" w:rsidR="0057163C" w:rsidRPr="0057163C" w:rsidRDefault="0057163C" w:rsidP="0057163C">
            <w:pPr>
              <w:jc w:val="both"/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Manual de protección contraincendios</w:t>
            </w:r>
          </w:p>
        </w:tc>
      </w:tr>
      <w:tr w:rsidR="0057163C" w:rsidRPr="00DB05B9" w14:paraId="0B50570F" w14:textId="77777777" w:rsidTr="00CA627D">
        <w:tc>
          <w:tcPr>
            <w:tcW w:w="3397" w:type="dxa"/>
          </w:tcPr>
          <w:p w14:paraId="62F34F10" w14:textId="0FB85E84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FPA 14</w:t>
            </w:r>
          </w:p>
        </w:tc>
        <w:tc>
          <w:tcPr>
            <w:tcW w:w="5670" w:type="dxa"/>
          </w:tcPr>
          <w:p w14:paraId="2B2D00BD" w14:textId="2F0EB0CA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the Installation of Standpipe, Private Hydrants, and Hose Systems</w:t>
            </w:r>
          </w:p>
        </w:tc>
        <w:tc>
          <w:tcPr>
            <w:tcW w:w="1418" w:type="dxa"/>
          </w:tcPr>
          <w:p w14:paraId="78822A06" w14:textId="61A1101F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544" w:type="dxa"/>
          </w:tcPr>
          <w:p w14:paraId="34932071" w14:textId="7AF44DD3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Aplica a sistemas contra incendios de contar con ellos. - Estándares para la instalación de torres de agua, hidrantes y sistemas de mangueras.</w:t>
            </w:r>
          </w:p>
        </w:tc>
      </w:tr>
      <w:tr w:rsidR="0057163C" w:rsidRPr="00DB05B9" w14:paraId="43BA4C6D" w14:textId="77777777" w:rsidTr="00CA627D">
        <w:tc>
          <w:tcPr>
            <w:tcW w:w="3397" w:type="dxa"/>
          </w:tcPr>
          <w:p w14:paraId="2428A348" w14:textId="095A8C52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FPA 20</w:t>
            </w:r>
          </w:p>
        </w:tc>
        <w:tc>
          <w:tcPr>
            <w:tcW w:w="5670" w:type="dxa"/>
          </w:tcPr>
          <w:p w14:paraId="460CC9E9" w14:textId="71C5D238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The Installation of Stationary Pumps for Fire Protection</w:t>
            </w:r>
          </w:p>
        </w:tc>
        <w:tc>
          <w:tcPr>
            <w:tcW w:w="1418" w:type="dxa"/>
          </w:tcPr>
          <w:p w14:paraId="73AAD7CB" w14:textId="4D1EA388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544" w:type="dxa"/>
          </w:tcPr>
          <w:p w14:paraId="7C257304" w14:textId="2B74758B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Estándar para la instalación de bombas estacionarias para protección contra incendios</w:t>
            </w:r>
          </w:p>
        </w:tc>
      </w:tr>
      <w:tr w:rsidR="0057163C" w:rsidRPr="00DB05B9" w14:paraId="74D9172A" w14:textId="77777777" w:rsidTr="00CA627D">
        <w:tc>
          <w:tcPr>
            <w:tcW w:w="3397" w:type="dxa"/>
          </w:tcPr>
          <w:p w14:paraId="5D12C1B2" w14:textId="2DCE26DF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NFPA 30</w:t>
            </w:r>
          </w:p>
        </w:tc>
        <w:tc>
          <w:tcPr>
            <w:tcW w:w="5670" w:type="dxa"/>
          </w:tcPr>
          <w:p w14:paraId="339DAA2C" w14:textId="58B5F687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ammable and Combustible Liquids Code</w:t>
            </w:r>
          </w:p>
        </w:tc>
        <w:tc>
          <w:tcPr>
            <w:tcW w:w="1418" w:type="dxa"/>
          </w:tcPr>
          <w:p w14:paraId="42963206" w14:textId="57BF77C0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3544" w:type="dxa"/>
          </w:tcPr>
          <w:p w14:paraId="1709FA6E" w14:textId="6761F15D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Código de Líquidos Inflamables y Combustibles</w:t>
            </w:r>
          </w:p>
        </w:tc>
      </w:tr>
      <w:tr w:rsidR="0057163C" w:rsidRPr="00DB05B9" w14:paraId="554E144D" w14:textId="77777777" w:rsidTr="00CA627D">
        <w:tc>
          <w:tcPr>
            <w:tcW w:w="3397" w:type="dxa"/>
          </w:tcPr>
          <w:p w14:paraId="475A91DB" w14:textId="33757D37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FPA 30A</w:t>
            </w:r>
          </w:p>
        </w:tc>
        <w:tc>
          <w:tcPr>
            <w:tcW w:w="5670" w:type="dxa"/>
          </w:tcPr>
          <w:p w14:paraId="789A521A" w14:textId="3D516732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 for Motor Fuel Dispensing Facilities and Repair Garages</w:t>
            </w:r>
          </w:p>
        </w:tc>
        <w:tc>
          <w:tcPr>
            <w:tcW w:w="1418" w:type="dxa"/>
          </w:tcPr>
          <w:p w14:paraId="534C9D97" w14:textId="76F0B630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544" w:type="dxa"/>
          </w:tcPr>
          <w:p w14:paraId="3D46844B" w14:textId="0B8A4527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Código para Instalaciones de Distribución de Combustible de Motor y Talleres de Reparación</w:t>
            </w:r>
          </w:p>
        </w:tc>
      </w:tr>
      <w:tr w:rsidR="0057163C" w:rsidRPr="0057163C" w14:paraId="0ED685DE" w14:textId="77777777" w:rsidTr="00CA627D">
        <w:tc>
          <w:tcPr>
            <w:tcW w:w="3397" w:type="dxa"/>
          </w:tcPr>
          <w:p w14:paraId="2F6DACC2" w14:textId="528BAA6E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FPA 70</w:t>
            </w:r>
          </w:p>
        </w:tc>
        <w:tc>
          <w:tcPr>
            <w:tcW w:w="5670" w:type="dxa"/>
          </w:tcPr>
          <w:p w14:paraId="1D895FB4" w14:textId="53161FD1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ional Electrical Code</w:t>
            </w:r>
          </w:p>
        </w:tc>
        <w:tc>
          <w:tcPr>
            <w:tcW w:w="1418" w:type="dxa"/>
          </w:tcPr>
          <w:p w14:paraId="3A292BF9" w14:textId="12CF774F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4" w:type="dxa"/>
          </w:tcPr>
          <w:p w14:paraId="5888B00B" w14:textId="3C20D822" w:rsidR="0057163C" w:rsidRPr="0057163C" w:rsidRDefault="0057163C" w:rsidP="0057163C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ódigo</w:t>
            </w:r>
            <w:proofErr w:type="spellEnd"/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Eléctrico</w:t>
            </w: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acional</w:t>
            </w:r>
          </w:p>
        </w:tc>
      </w:tr>
      <w:tr w:rsidR="0057163C" w:rsidRPr="00DB05B9" w14:paraId="12E77C9E" w14:textId="77777777" w:rsidTr="00CA627D">
        <w:tc>
          <w:tcPr>
            <w:tcW w:w="3397" w:type="dxa"/>
          </w:tcPr>
          <w:p w14:paraId="56DA5064" w14:textId="70AFEF32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FPA 90</w:t>
            </w:r>
            <w:r w:rsidR="00D30B33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</w:p>
        </w:tc>
        <w:tc>
          <w:tcPr>
            <w:tcW w:w="5670" w:type="dxa"/>
          </w:tcPr>
          <w:p w14:paraId="104AF5C1" w14:textId="364B3C8B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the Installation of Air-Conditioning and Ventilating Systems;</w:t>
            </w:r>
          </w:p>
        </w:tc>
        <w:tc>
          <w:tcPr>
            <w:tcW w:w="1418" w:type="dxa"/>
          </w:tcPr>
          <w:p w14:paraId="26C2B665" w14:textId="7F5E80C7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544" w:type="dxa"/>
          </w:tcPr>
          <w:p w14:paraId="16DC0CE5" w14:textId="677F3BCA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nstalación de sistemas de aire acondicionado y ventilación</w:t>
            </w:r>
          </w:p>
        </w:tc>
      </w:tr>
      <w:tr w:rsidR="0057163C" w:rsidRPr="00DB05B9" w14:paraId="385BF5F0" w14:textId="77777777" w:rsidTr="00CA627D">
        <w:tc>
          <w:tcPr>
            <w:tcW w:w="3397" w:type="dxa"/>
          </w:tcPr>
          <w:p w14:paraId="6979D8AB" w14:textId="1725AAFF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FPA 303</w:t>
            </w:r>
          </w:p>
        </w:tc>
        <w:tc>
          <w:tcPr>
            <w:tcW w:w="5670" w:type="dxa"/>
          </w:tcPr>
          <w:p w14:paraId="0279F57C" w14:textId="1B1DC0B8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e Protection Standard for Marinas and Boatyards</w:t>
            </w:r>
          </w:p>
        </w:tc>
        <w:tc>
          <w:tcPr>
            <w:tcW w:w="1418" w:type="dxa"/>
          </w:tcPr>
          <w:p w14:paraId="1BCB55F7" w14:textId="5F7722A4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544" w:type="dxa"/>
          </w:tcPr>
          <w:p w14:paraId="62AD95E2" w14:textId="7878D893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orma de Protección contra Incendios para Marinas y Astilleros</w:t>
            </w:r>
          </w:p>
        </w:tc>
      </w:tr>
      <w:tr w:rsidR="0057163C" w:rsidRPr="00DB05B9" w14:paraId="1519ECEA" w14:textId="77777777" w:rsidTr="00CA627D">
        <w:tc>
          <w:tcPr>
            <w:tcW w:w="3397" w:type="dxa"/>
          </w:tcPr>
          <w:p w14:paraId="3AF6D52D" w14:textId="4F1967ED" w:rsidR="0057163C" w:rsidRPr="0057163C" w:rsidRDefault="0057163C" w:rsidP="0057163C">
            <w:pPr>
              <w:rPr>
                <w:rFonts w:cstheme="minorHAnsi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FPA 780</w:t>
            </w:r>
          </w:p>
        </w:tc>
        <w:tc>
          <w:tcPr>
            <w:tcW w:w="5670" w:type="dxa"/>
          </w:tcPr>
          <w:p w14:paraId="2A5CE2C9" w14:textId="1CB4D7ED" w:rsidR="0057163C" w:rsidRPr="0057163C" w:rsidRDefault="0057163C" w:rsidP="0057163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 for the installation of Lightning Protection Systems</w:t>
            </w:r>
          </w:p>
        </w:tc>
        <w:tc>
          <w:tcPr>
            <w:tcW w:w="1418" w:type="dxa"/>
          </w:tcPr>
          <w:p w14:paraId="4874FEC7" w14:textId="60CC56FE" w:rsidR="0057163C" w:rsidRPr="0057163C" w:rsidRDefault="0057163C" w:rsidP="0057163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4" w:type="dxa"/>
          </w:tcPr>
          <w:p w14:paraId="4B5EF641" w14:textId="1A323B72" w:rsidR="0057163C" w:rsidRPr="0057163C" w:rsidRDefault="0057163C" w:rsidP="0057163C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nstalación de sistemas de protección contra rayos.</w:t>
            </w:r>
          </w:p>
        </w:tc>
      </w:tr>
      <w:tr w:rsidR="0033153F" w:rsidRPr="0057163C" w14:paraId="01F39611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1EA2838F" w14:textId="25E163BC" w:rsidR="0033153F" w:rsidRPr="00C672B5" w:rsidRDefault="0033153F" w:rsidP="0033153F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21277656" w14:textId="52BBDB31" w:rsidR="0033153F" w:rsidRPr="0057163C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NTERNATIONAL STANDARDS ORGANIZATION</w:t>
            </w:r>
          </w:p>
        </w:tc>
      </w:tr>
      <w:tr w:rsidR="0033153F" w:rsidRPr="00DB05B9" w14:paraId="0902B6EA" w14:textId="77777777" w:rsidTr="00CA627D">
        <w:tc>
          <w:tcPr>
            <w:tcW w:w="3397" w:type="dxa"/>
            <w:tcBorders>
              <w:bottom w:val="single" w:sz="4" w:space="0" w:color="auto"/>
            </w:tcBorders>
          </w:tcPr>
          <w:p w14:paraId="78D0AEF6" w14:textId="06716C0F" w:rsidR="0033153F" w:rsidRPr="0057163C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SO-15874-1:20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8D51AB0" w14:textId="484B2AF4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stics piping systems for hot and cold-water installations-Polypropylene (PP)-Part 1: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6DC481" w14:textId="06BBB2A1" w:rsidR="0033153F" w:rsidRPr="0057163C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18585C" w14:textId="69C071C0" w:rsidR="0033153F" w:rsidRPr="0057163C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Sistemas de tuberías de plástico para instalaciones de agua caliente y fría -Polipropileno (PP) -Parte 1: General</w:t>
            </w:r>
          </w:p>
        </w:tc>
      </w:tr>
      <w:tr w:rsidR="0033153F" w:rsidRPr="00DB05B9" w14:paraId="04BE3662" w14:textId="77777777" w:rsidTr="00CA627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B4A" w14:textId="16D8B37C" w:rsidR="0033153F" w:rsidRPr="0057163C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SO 10628-1:20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D22" w14:textId="126A62A2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agrams for the chemical and petrochemical industry - Part 1: Specification of diagra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6BA" w14:textId="16569860" w:rsidR="0033153F" w:rsidRPr="0057163C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4A1" w14:textId="13206535" w:rsidR="0033153F" w:rsidRPr="0057163C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Diagramas para la industria química y petroquímica - Parte 1: Especificación de diagramas.</w:t>
            </w:r>
          </w:p>
        </w:tc>
      </w:tr>
      <w:tr w:rsidR="0033153F" w:rsidRPr="00DB05B9" w14:paraId="18F87D9C" w14:textId="77777777" w:rsidTr="00CA627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4AD" w14:textId="5CD75CEC" w:rsidR="0033153F" w:rsidRPr="0057163C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O 10628-2:2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7BA" w14:textId="4D14AC31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agrams for the chemical and petrochemical industry - Part 2: Graphical symbol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455" w14:textId="2D1EA134" w:rsidR="0033153F" w:rsidRPr="0057163C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ACD" w14:textId="0B1B13B9" w:rsidR="0033153F" w:rsidRPr="0057163C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Diagramas para la industria química y petroquímica - Parte 2: Símbolos gráficos.</w:t>
            </w:r>
          </w:p>
        </w:tc>
      </w:tr>
      <w:tr w:rsidR="0033153F" w:rsidRPr="0033153F" w14:paraId="75BED26A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0FF799EC" w14:textId="183E8760" w:rsidR="0033153F" w:rsidRPr="00C672B5" w:rsidRDefault="0033153F" w:rsidP="0033153F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6092AB34" w14:textId="31DC34D5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TEEL TANKS INSTITUTE</w:t>
            </w:r>
          </w:p>
        </w:tc>
      </w:tr>
      <w:tr w:rsidR="0033153F" w:rsidRPr="00DB05B9" w14:paraId="6FB25731" w14:textId="77777777" w:rsidTr="00CA627D">
        <w:tc>
          <w:tcPr>
            <w:tcW w:w="3397" w:type="dxa"/>
          </w:tcPr>
          <w:p w14:paraId="349B1542" w14:textId="3C59156A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891-91</w:t>
            </w:r>
          </w:p>
        </w:tc>
        <w:tc>
          <w:tcPr>
            <w:tcW w:w="5670" w:type="dxa"/>
          </w:tcPr>
          <w:p w14:paraId="3C8B5C6B" w14:textId="40975DA6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 for Hold Down Strap Isolation; Steel Tanks Institute</w:t>
            </w:r>
          </w:p>
        </w:tc>
        <w:tc>
          <w:tcPr>
            <w:tcW w:w="1418" w:type="dxa"/>
          </w:tcPr>
          <w:p w14:paraId="49654DBC" w14:textId="7777777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4E640F78" w14:textId="09F0707D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áctica recomendada para el aislamiento de la correa de sujeción</w:t>
            </w:r>
          </w:p>
        </w:tc>
      </w:tr>
      <w:tr w:rsidR="0033153F" w:rsidRPr="00DB05B9" w14:paraId="570A5489" w14:textId="77777777" w:rsidTr="00CA627D">
        <w:tc>
          <w:tcPr>
            <w:tcW w:w="3397" w:type="dxa"/>
          </w:tcPr>
          <w:p w14:paraId="27C7E285" w14:textId="68183450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892-91</w:t>
            </w:r>
          </w:p>
        </w:tc>
        <w:tc>
          <w:tcPr>
            <w:tcW w:w="5670" w:type="dxa"/>
          </w:tcPr>
          <w:p w14:paraId="3A49DB90" w14:textId="039BD727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 for Corrosion Protection of Underground Piping Networks Associated With Liquid Storage And Dispensing Systems</w:t>
            </w:r>
          </w:p>
        </w:tc>
        <w:tc>
          <w:tcPr>
            <w:tcW w:w="1418" w:type="dxa"/>
          </w:tcPr>
          <w:p w14:paraId="3E78F596" w14:textId="7777777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41723FE7" w14:textId="0C99B0D6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 xml:space="preserve">Práctica recomendada para la protección contra la corrosión de redes de tuberías subterráneas asociadas con sistemas de </w:t>
            </w:r>
            <w:r w:rsidRPr="004F5B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macenamiento y dispensación de líquidos</w:t>
            </w:r>
          </w:p>
        </w:tc>
      </w:tr>
      <w:tr w:rsidR="0033153F" w:rsidRPr="00DB05B9" w14:paraId="054CC160" w14:textId="77777777" w:rsidTr="00CA627D">
        <w:tc>
          <w:tcPr>
            <w:tcW w:w="3397" w:type="dxa"/>
          </w:tcPr>
          <w:p w14:paraId="425A00E2" w14:textId="7F21C805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="Arial" w:hAnsi="Arial" w:cs="Arial"/>
                <w:sz w:val="18"/>
                <w:szCs w:val="18"/>
              </w:rPr>
              <w:lastRenderedPageBreak/>
              <w:t>R893-89</w:t>
            </w:r>
          </w:p>
        </w:tc>
        <w:tc>
          <w:tcPr>
            <w:tcW w:w="5670" w:type="dxa"/>
          </w:tcPr>
          <w:p w14:paraId="11E0B446" w14:textId="4E03768E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 for External Corrosion Protection of Shop Fabricated Aboveground Tank Floors</w:t>
            </w:r>
          </w:p>
        </w:tc>
        <w:tc>
          <w:tcPr>
            <w:tcW w:w="1418" w:type="dxa"/>
          </w:tcPr>
          <w:p w14:paraId="7470908F" w14:textId="7777777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D66A175" w14:textId="75E80079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áctica recomendada para la protección externa contra la corrosión de los pisos de depósitos fabricados en tiendas superiores</w:t>
            </w:r>
          </w:p>
        </w:tc>
      </w:tr>
      <w:tr w:rsidR="0033153F" w:rsidRPr="00DB05B9" w14:paraId="2DD938CA" w14:textId="77777777" w:rsidTr="00CA627D">
        <w:tc>
          <w:tcPr>
            <w:tcW w:w="3397" w:type="dxa"/>
          </w:tcPr>
          <w:p w14:paraId="6CA3385E" w14:textId="60670875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RP011-01</w:t>
            </w:r>
          </w:p>
        </w:tc>
        <w:tc>
          <w:tcPr>
            <w:tcW w:w="5670" w:type="dxa"/>
          </w:tcPr>
          <w:p w14:paraId="4CB66CB4" w14:textId="6BBC5CEC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mmended Practice for Anchoring Of Steel Underground Storage Tanks</w:t>
            </w:r>
          </w:p>
        </w:tc>
        <w:tc>
          <w:tcPr>
            <w:tcW w:w="1418" w:type="dxa"/>
          </w:tcPr>
          <w:p w14:paraId="0D75074A" w14:textId="7777777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DA569D0" w14:textId="3445C392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ráctica recomendada para el anclaje de tanques de almacenamiento subterráneos de acero</w:t>
            </w:r>
          </w:p>
        </w:tc>
      </w:tr>
      <w:tr w:rsidR="0033153F" w:rsidRPr="0033153F" w14:paraId="11F9168B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01646A43" w14:textId="01F1DC07" w:rsidR="0033153F" w:rsidRPr="00C672B5" w:rsidRDefault="0033153F" w:rsidP="0033153F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0FB0F023" w14:textId="36929B9C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ORMAS MEXICANAS</w:t>
            </w:r>
          </w:p>
        </w:tc>
      </w:tr>
      <w:tr w:rsidR="0033153F" w:rsidRPr="0033153F" w14:paraId="2A4E645A" w14:textId="77777777" w:rsidTr="00CA627D">
        <w:tc>
          <w:tcPr>
            <w:tcW w:w="3397" w:type="dxa"/>
          </w:tcPr>
          <w:p w14:paraId="1BE28796" w14:textId="1D2B9C26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MX-E-181-CNCP-2006</w:t>
            </w:r>
          </w:p>
        </w:tc>
        <w:tc>
          <w:tcPr>
            <w:tcW w:w="5670" w:type="dxa"/>
          </w:tcPr>
          <w:p w14:paraId="5C784059" w14:textId="2D122117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ndustria del plástico-Tubos y conexiones de poli (cloruro de vinilo clorado) (C</w:t>
            </w:r>
            <w:bookmarkStart w:id="2" w:name="_GoBack"/>
            <w:bookmarkEnd w:id="2"/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PVC) para sistemas de distribución de agua caliente y fría-Especificaciones y métodos de ensayo.</w:t>
            </w:r>
          </w:p>
        </w:tc>
        <w:tc>
          <w:tcPr>
            <w:tcW w:w="1418" w:type="dxa"/>
          </w:tcPr>
          <w:p w14:paraId="0C497708" w14:textId="2B8C4D8B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3544" w:type="dxa"/>
          </w:tcPr>
          <w:p w14:paraId="79681DDB" w14:textId="77777777" w:rsidR="0033153F" w:rsidRPr="0033153F" w:rsidRDefault="0033153F" w:rsidP="0033153F">
            <w:pPr>
              <w:jc w:val="both"/>
              <w:rPr>
                <w:rFonts w:cstheme="minorHAnsi"/>
              </w:rPr>
            </w:pPr>
          </w:p>
        </w:tc>
      </w:tr>
      <w:tr w:rsidR="0033153F" w:rsidRPr="0033153F" w14:paraId="7FD97AEC" w14:textId="77777777" w:rsidTr="00CA627D">
        <w:tc>
          <w:tcPr>
            <w:tcW w:w="3397" w:type="dxa"/>
          </w:tcPr>
          <w:p w14:paraId="1C6CAC09" w14:textId="40878D56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MX-E-226/1-SCFI-1999</w:t>
            </w:r>
          </w:p>
        </w:tc>
        <w:tc>
          <w:tcPr>
            <w:tcW w:w="5670" w:type="dxa"/>
          </w:tcPr>
          <w:p w14:paraId="101098DC" w14:textId="2B45ECCB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ndustria del plástico-Tubos de polipropileno (PP) para unión roscada empleados para la conducción de agua caliente y fría en edificaciones-Especificaciones</w:t>
            </w:r>
          </w:p>
        </w:tc>
        <w:tc>
          <w:tcPr>
            <w:tcW w:w="1418" w:type="dxa"/>
          </w:tcPr>
          <w:p w14:paraId="67C4DD40" w14:textId="3499E55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1999</w:t>
            </w:r>
          </w:p>
        </w:tc>
        <w:tc>
          <w:tcPr>
            <w:tcW w:w="3544" w:type="dxa"/>
          </w:tcPr>
          <w:p w14:paraId="0668DC56" w14:textId="77777777" w:rsidR="0033153F" w:rsidRPr="0033153F" w:rsidRDefault="0033153F" w:rsidP="0033153F">
            <w:pPr>
              <w:jc w:val="both"/>
              <w:rPr>
                <w:rFonts w:cstheme="minorHAnsi"/>
              </w:rPr>
            </w:pPr>
          </w:p>
        </w:tc>
      </w:tr>
      <w:tr w:rsidR="0033153F" w:rsidRPr="0033153F" w14:paraId="23D68B7C" w14:textId="77777777" w:rsidTr="00CA627D">
        <w:tc>
          <w:tcPr>
            <w:tcW w:w="3397" w:type="dxa"/>
            <w:tcBorders>
              <w:bottom w:val="single" w:sz="4" w:space="0" w:color="auto"/>
            </w:tcBorders>
          </w:tcPr>
          <w:p w14:paraId="554DABF7" w14:textId="0EFFF9EC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MX-E-226/2-CNCP-200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FCB02DE" w14:textId="0D2398DF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 xml:space="preserve">Industria del plástico-Tubos de polipropileno (PP) para unión por </w:t>
            </w:r>
            <w:proofErr w:type="spellStart"/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termofusión</w:t>
            </w:r>
            <w:proofErr w:type="spellEnd"/>
            <w:r w:rsidRPr="004F5BFE">
              <w:rPr>
                <w:rFonts w:asciiTheme="minorHAnsi" w:hAnsiTheme="minorHAnsi" w:cstheme="minorHAnsi"/>
                <w:sz w:val="22"/>
                <w:szCs w:val="22"/>
              </w:rPr>
              <w:t xml:space="preserve"> empleados para la conducción de agua caliente o fría-Serie Métrica-Especificacione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39B3D9" w14:textId="29AC571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B56453" w14:textId="77777777" w:rsidR="0033153F" w:rsidRPr="0033153F" w:rsidRDefault="0033153F" w:rsidP="0033153F">
            <w:pPr>
              <w:jc w:val="both"/>
              <w:rPr>
                <w:rFonts w:cstheme="minorHAnsi"/>
              </w:rPr>
            </w:pPr>
          </w:p>
        </w:tc>
      </w:tr>
      <w:tr w:rsidR="0033153F" w:rsidRPr="0033153F" w14:paraId="672257F4" w14:textId="77777777" w:rsidTr="00CA627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3A0" w14:textId="5395CA0C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NMX-R-050-SCFI-2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69F" w14:textId="27840BD7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Accesibilidad de las personas con discapacidad a espacios construidos de servicio al público - Especificaciones de Segurida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621" w14:textId="098615AB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6E9" w14:textId="77777777" w:rsidR="0033153F" w:rsidRPr="0033153F" w:rsidRDefault="0033153F" w:rsidP="0033153F">
            <w:pPr>
              <w:jc w:val="both"/>
              <w:rPr>
                <w:rFonts w:cstheme="minorHAnsi"/>
              </w:rPr>
            </w:pPr>
          </w:p>
        </w:tc>
      </w:tr>
      <w:tr w:rsidR="0033153F" w:rsidRPr="0033153F" w14:paraId="3E2675F9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2B950748" w14:textId="61EA7653" w:rsidR="0033153F" w:rsidRPr="00C672B5" w:rsidRDefault="0033153F" w:rsidP="0033153F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3E6F3DF" w14:textId="7ACA3434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MERICAN PETROLEUM INSTITUTE</w:t>
            </w:r>
          </w:p>
        </w:tc>
      </w:tr>
      <w:tr w:rsidR="0033153F" w:rsidRPr="0033153F" w14:paraId="09473526" w14:textId="77777777" w:rsidTr="00CA627D">
        <w:tc>
          <w:tcPr>
            <w:tcW w:w="3397" w:type="dxa"/>
          </w:tcPr>
          <w:p w14:paraId="6488A1A1" w14:textId="3B902C0D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API RP 1621</w:t>
            </w:r>
          </w:p>
        </w:tc>
        <w:tc>
          <w:tcPr>
            <w:tcW w:w="5670" w:type="dxa"/>
          </w:tcPr>
          <w:p w14:paraId="68AD84F6" w14:textId="24F6CA5D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lk Liquid Stock Control at Retail Outlets</w:t>
            </w:r>
          </w:p>
        </w:tc>
        <w:tc>
          <w:tcPr>
            <w:tcW w:w="1418" w:type="dxa"/>
          </w:tcPr>
          <w:p w14:paraId="63D2CBA6" w14:textId="2ABE0AE2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93</w:t>
            </w:r>
          </w:p>
        </w:tc>
        <w:tc>
          <w:tcPr>
            <w:tcW w:w="3544" w:type="dxa"/>
          </w:tcPr>
          <w:p w14:paraId="28DB89EE" w14:textId="57B44350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trol de </w:t>
            </w: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nventarios</w:t>
            </w:r>
          </w:p>
        </w:tc>
      </w:tr>
      <w:tr w:rsidR="0033153F" w:rsidRPr="0033153F" w14:paraId="1A110F76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0BCEA370" w14:textId="24EEF491" w:rsidR="0033153F" w:rsidRPr="00620927" w:rsidRDefault="0033153F" w:rsidP="0033153F">
            <w:pPr>
              <w:rPr>
                <w:rFonts w:cstheme="minorHAnsi"/>
                <w:b/>
                <w:sz w:val="24"/>
                <w:szCs w:val="24"/>
              </w:rPr>
            </w:pPr>
            <w:r w:rsidRPr="00620927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7322D34C" w14:textId="7E292495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</w:rPr>
              <w:t>NATIONAL ELECTRICAL MANUFACTURERS ASSOCIATION.</w:t>
            </w:r>
          </w:p>
        </w:tc>
      </w:tr>
      <w:tr w:rsidR="0033153F" w:rsidRPr="0033153F" w14:paraId="3BD8C323" w14:textId="77777777" w:rsidTr="00CA627D">
        <w:tc>
          <w:tcPr>
            <w:tcW w:w="3397" w:type="dxa"/>
          </w:tcPr>
          <w:p w14:paraId="1B8AD74B" w14:textId="1AE00F07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S/N</w:t>
            </w:r>
          </w:p>
        </w:tc>
        <w:tc>
          <w:tcPr>
            <w:tcW w:w="5670" w:type="dxa"/>
          </w:tcPr>
          <w:p w14:paraId="38721F47" w14:textId="20AD362B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</w:rPr>
              <w:t xml:space="preserve">NEMA </w:t>
            </w: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ds Publication</w:t>
            </w:r>
          </w:p>
        </w:tc>
        <w:tc>
          <w:tcPr>
            <w:tcW w:w="1418" w:type="dxa"/>
          </w:tcPr>
          <w:p w14:paraId="0D26C821" w14:textId="77777777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D84B98" w14:textId="3003D30F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Instalaciones eléctricas</w:t>
            </w:r>
          </w:p>
        </w:tc>
      </w:tr>
      <w:tr w:rsidR="0033153F" w:rsidRPr="0033153F" w14:paraId="78AF8501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05C2E30B" w14:textId="0CF1F844" w:rsidR="0033153F" w:rsidRPr="00C672B5" w:rsidRDefault="0033153F" w:rsidP="0033153F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1648783" w14:textId="39CDFE6D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b/>
                <w:sz w:val="24"/>
                <w:szCs w:val="24"/>
              </w:rPr>
              <w:t>UNIFORM FIRE CODE</w:t>
            </w:r>
          </w:p>
        </w:tc>
      </w:tr>
      <w:tr w:rsidR="0033153F" w:rsidRPr="0033153F" w14:paraId="70C835E7" w14:textId="77777777" w:rsidTr="00CA627D">
        <w:tc>
          <w:tcPr>
            <w:tcW w:w="3397" w:type="dxa"/>
          </w:tcPr>
          <w:p w14:paraId="008E5E18" w14:textId="5227D784" w:rsidR="0033153F" w:rsidRPr="0033153F" w:rsidRDefault="0033153F" w:rsidP="0033153F">
            <w:pPr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Appendix II-F</w:t>
            </w:r>
          </w:p>
        </w:tc>
        <w:tc>
          <w:tcPr>
            <w:tcW w:w="5670" w:type="dxa"/>
          </w:tcPr>
          <w:p w14:paraId="70BC7364" w14:textId="5D83CBED" w:rsidR="0033153F" w:rsidRPr="0033153F" w:rsidRDefault="0033153F" w:rsidP="0033153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F5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tected Aboveground Tanks for Motor Vehicle Fuel-Dispensing Stations Outside Buildings</w:t>
            </w:r>
          </w:p>
        </w:tc>
        <w:tc>
          <w:tcPr>
            <w:tcW w:w="1418" w:type="dxa"/>
          </w:tcPr>
          <w:p w14:paraId="08A3B7C6" w14:textId="24332F4C" w:rsidR="0033153F" w:rsidRPr="0033153F" w:rsidRDefault="0033153F" w:rsidP="00331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153F"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14:paraId="0BCDC9ED" w14:textId="5AAA352C" w:rsidR="0033153F" w:rsidRPr="0033153F" w:rsidRDefault="0033153F" w:rsidP="0033153F">
            <w:pPr>
              <w:jc w:val="both"/>
              <w:rPr>
                <w:rFonts w:cstheme="minorHAnsi"/>
              </w:rPr>
            </w:pPr>
            <w:r w:rsidRPr="004F5BFE">
              <w:rPr>
                <w:rFonts w:asciiTheme="minorHAnsi" w:hAnsiTheme="minorHAnsi" w:cstheme="minorHAnsi"/>
                <w:sz w:val="22"/>
                <w:szCs w:val="22"/>
              </w:rPr>
              <w:t>Tanques superficiales</w:t>
            </w:r>
          </w:p>
        </w:tc>
      </w:tr>
      <w:tr w:rsidR="00477FEA" w:rsidRPr="00DB05B9" w14:paraId="29E10AA0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4BC8D095" w14:textId="1FD97491" w:rsidR="00477FEA" w:rsidRPr="00C672B5" w:rsidRDefault="00477FEA" w:rsidP="00477FEA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086871C3" w14:textId="7459AF4C" w:rsidR="00477FEA" w:rsidRPr="0033153F" w:rsidRDefault="00477FEA" w:rsidP="00477FEA">
            <w:pPr>
              <w:jc w:val="both"/>
              <w:rPr>
                <w:rFonts w:cstheme="minorHAnsi"/>
              </w:rPr>
            </w:pPr>
            <w:r w:rsidRPr="005E513C">
              <w:rPr>
                <w:rFonts w:asciiTheme="minorHAnsi" w:hAnsiTheme="minorHAnsi" w:cstheme="minorHAnsi"/>
                <w:b/>
                <w:sz w:val="24"/>
                <w:szCs w:val="24"/>
              </w:rPr>
              <w:t>INSTITUTO MEXICANO DE LA CONSTRUCCIÓN EN ACERO.</w:t>
            </w:r>
          </w:p>
        </w:tc>
      </w:tr>
      <w:tr w:rsidR="00477FEA" w:rsidRPr="0033153F" w14:paraId="340EA062" w14:textId="77777777" w:rsidTr="00CA627D">
        <w:tc>
          <w:tcPr>
            <w:tcW w:w="3397" w:type="dxa"/>
          </w:tcPr>
          <w:p w14:paraId="39616C39" w14:textId="46CB04E1" w:rsidR="00477FEA" w:rsidRPr="0033153F" w:rsidRDefault="00477FEA" w:rsidP="00477FEA">
            <w:pPr>
              <w:rPr>
                <w:rFonts w:cstheme="minorHAnsi"/>
              </w:rPr>
            </w:pPr>
            <w:r w:rsidRPr="005E513C">
              <w:rPr>
                <w:rFonts w:asciiTheme="minorHAnsi" w:hAnsiTheme="minorHAnsi" w:cstheme="minorHAnsi"/>
                <w:sz w:val="22"/>
                <w:szCs w:val="22"/>
              </w:rPr>
              <w:t>IMCA</w:t>
            </w:r>
          </w:p>
        </w:tc>
        <w:tc>
          <w:tcPr>
            <w:tcW w:w="5670" w:type="dxa"/>
          </w:tcPr>
          <w:p w14:paraId="6981A736" w14:textId="75871276" w:rsidR="00477FEA" w:rsidRPr="0033153F" w:rsidRDefault="00477FEA" w:rsidP="00477FE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513C">
              <w:rPr>
                <w:rFonts w:asciiTheme="minorHAnsi" w:hAnsiTheme="minorHAnsi" w:cstheme="minorHAnsi"/>
                <w:sz w:val="24"/>
                <w:szCs w:val="24"/>
              </w:rPr>
              <w:t>Manual de construcción en acero. Diseño por esfuerzos permisibles IMCA</w:t>
            </w:r>
          </w:p>
        </w:tc>
        <w:tc>
          <w:tcPr>
            <w:tcW w:w="1418" w:type="dxa"/>
          </w:tcPr>
          <w:p w14:paraId="2DF8C106" w14:textId="59DC3A31" w:rsidR="00477FEA" w:rsidRPr="0033153F" w:rsidRDefault="00477FEA" w:rsidP="00477F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13C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3544" w:type="dxa"/>
          </w:tcPr>
          <w:p w14:paraId="3B11C711" w14:textId="70B1576B" w:rsidR="00477FEA" w:rsidRPr="0033153F" w:rsidRDefault="00477FEA" w:rsidP="00477FEA">
            <w:pPr>
              <w:jc w:val="both"/>
              <w:rPr>
                <w:rFonts w:cstheme="minorHAnsi"/>
              </w:rPr>
            </w:pPr>
            <w:r w:rsidRPr="005E513C">
              <w:rPr>
                <w:rFonts w:asciiTheme="minorHAnsi" w:hAnsiTheme="minorHAnsi" w:cstheme="minorHAnsi"/>
                <w:sz w:val="22"/>
                <w:szCs w:val="22"/>
              </w:rPr>
              <w:t>Estructuras</w:t>
            </w:r>
          </w:p>
        </w:tc>
      </w:tr>
      <w:tr w:rsidR="00477FEA" w:rsidRPr="0033153F" w14:paraId="64FEC07A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302B94D6" w14:textId="721DFB51" w:rsidR="00477FEA" w:rsidRPr="00C672B5" w:rsidRDefault="00477FEA" w:rsidP="00477FEA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O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4C90AB0C" w14:textId="033F4346" w:rsidR="00477FEA" w:rsidRPr="0033153F" w:rsidRDefault="00477FEA" w:rsidP="00477FEA">
            <w:pPr>
              <w:jc w:val="both"/>
              <w:rPr>
                <w:rFonts w:cstheme="minorHAnsi"/>
              </w:rPr>
            </w:pPr>
            <w:r w:rsidRPr="005E513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ECRETARIA DE ENERGIA</w:t>
            </w:r>
          </w:p>
        </w:tc>
      </w:tr>
      <w:tr w:rsidR="00477FEA" w:rsidRPr="0033153F" w14:paraId="2E40E4D5" w14:textId="77777777" w:rsidTr="00CA627D">
        <w:tc>
          <w:tcPr>
            <w:tcW w:w="3397" w:type="dxa"/>
          </w:tcPr>
          <w:p w14:paraId="2089821E" w14:textId="77EC8F86" w:rsidR="00477FEA" w:rsidRPr="00C672B5" w:rsidRDefault="00477FEA" w:rsidP="00477FEA">
            <w:pPr>
              <w:rPr>
                <w:rFonts w:cstheme="minorHAnsi"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sz w:val="24"/>
                <w:szCs w:val="24"/>
              </w:rPr>
              <w:t>S/N</w:t>
            </w:r>
          </w:p>
        </w:tc>
        <w:tc>
          <w:tcPr>
            <w:tcW w:w="5670" w:type="dxa"/>
          </w:tcPr>
          <w:p w14:paraId="56517092" w14:textId="494AF97F" w:rsidR="00477FEA" w:rsidRPr="0033153F" w:rsidRDefault="00477FEA" w:rsidP="00477FE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513C">
              <w:rPr>
                <w:rFonts w:asciiTheme="minorHAnsi" w:hAnsiTheme="minorHAnsi" w:cstheme="minorHAnsi"/>
                <w:sz w:val="24"/>
                <w:szCs w:val="24"/>
              </w:rPr>
              <w:t>Acuerdo de la Secretaría de Energía que determina los lugares de concentración pública para la verificación de las instalaciones eléctricas.</w:t>
            </w:r>
          </w:p>
        </w:tc>
        <w:tc>
          <w:tcPr>
            <w:tcW w:w="1418" w:type="dxa"/>
          </w:tcPr>
          <w:p w14:paraId="0D58694F" w14:textId="5C5253AD" w:rsidR="00477FEA" w:rsidRPr="0033153F" w:rsidRDefault="00477FEA" w:rsidP="00477F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13C"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3544" w:type="dxa"/>
          </w:tcPr>
          <w:p w14:paraId="13CCAE21" w14:textId="5D610C2E" w:rsidR="00477FEA" w:rsidRPr="0033153F" w:rsidRDefault="00477FEA" w:rsidP="00477FEA">
            <w:pPr>
              <w:jc w:val="both"/>
              <w:rPr>
                <w:rFonts w:cstheme="minorHAnsi"/>
              </w:rPr>
            </w:pPr>
            <w:r w:rsidRPr="005E513C">
              <w:rPr>
                <w:rFonts w:asciiTheme="minorHAnsi" w:hAnsiTheme="minorHAnsi" w:cstheme="minorHAnsi"/>
                <w:sz w:val="22"/>
                <w:szCs w:val="22"/>
              </w:rPr>
              <w:t>Instalaciones eléctricas</w:t>
            </w:r>
          </w:p>
        </w:tc>
      </w:tr>
      <w:tr w:rsidR="00477FEA" w:rsidRPr="00DB05B9" w14:paraId="0C66116D" w14:textId="77777777" w:rsidTr="00CA627D">
        <w:tc>
          <w:tcPr>
            <w:tcW w:w="3397" w:type="dxa"/>
            <w:shd w:val="clear" w:color="auto" w:fill="D9D9D9" w:themeFill="background1" w:themeFillShade="D9"/>
          </w:tcPr>
          <w:p w14:paraId="0A9785BD" w14:textId="07BADBEC" w:rsidR="00FF4EC2" w:rsidRPr="00C672B5" w:rsidRDefault="00FF4EC2" w:rsidP="00FF4EC2">
            <w:pPr>
              <w:rPr>
                <w:rFonts w:cstheme="minorHAnsi"/>
                <w:b/>
                <w:sz w:val="24"/>
                <w:szCs w:val="24"/>
              </w:rPr>
            </w:pPr>
            <w:r w:rsidRPr="00C672B5">
              <w:rPr>
                <w:rFonts w:asciiTheme="minorHAnsi" w:hAnsiTheme="minorHAnsi" w:cstheme="minorHAnsi"/>
                <w:b/>
                <w:sz w:val="24"/>
                <w:szCs w:val="24"/>
              </w:rPr>
              <w:t>ORGANIZACIÓN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14:paraId="0A7D850E" w14:textId="18AB7D50" w:rsidR="00477FEA" w:rsidRPr="0033153F" w:rsidRDefault="00477FEA" w:rsidP="00477FEA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RMAS DE REFERENCIA DE PEMEX</w:t>
            </w:r>
          </w:p>
        </w:tc>
      </w:tr>
      <w:tr w:rsidR="00477FEA" w:rsidRPr="0033153F" w14:paraId="3FDD55D8" w14:textId="77777777" w:rsidTr="00CA627D">
        <w:tc>
          <w:tcPr>
            <w:tcW w:w="3397" w:type="dxa"/>
          </w:tcPr>
          <w:p w14:paraId="267FD3C5" w14:textId="62AEF7C4" w:rsidR="00477FEA" w:rsidRPr="0033153F" w:rsidRDefault="00477FEA" w:rsidP="00477FEA">
            <w:pPr>
              <w:rPr>
                <w:rFonts w:cstheme="minorHAnsi"/>
              </w:rPr>
            </w:pPr>
            <w:r w:rsidRPr="00863940">
              <w:rPr>
                <w:rFonts w:asciiTheme="minorHAnsi" w:hAnsiTheme="minorHAnsi" w:cstheme="minorHAnsi"/>
                <w:sz w:val="22"/>
                <w:szCs w:val="22"/>
              </w:rPr>
              <w:t>NRF-028-PEMEX-2010</w:t>
            </w:r>
          </w:p>
        </w:tc>
        <w:tc>
          <w:tcPr>
            <w:tcW w:w="5670" w:type="dxa"/>
          </w:tcPr>
          <w:p w14:paraId="10EBE0CB" w14:textId="6D63FC35" w:rsidR="00477FEA" w:rsidRPr="0033153F" w:rsidRDefault="00477FEA" w:rsidP="00477FEA">
            <w:pPr>
              <w:jc w:val="both"/>
              <w:rPr>
                <w:rFonts w:cstheme="minorHAnsi"/>
                <w:sz w:val="24"/>
                <w:szCs w:val="24"/>
              </w:rPr>
            </w:pPr>
            <w:r w:rsidRPr="00863940">
              <w:rPr>
                <w:rFonts w:asciiTheme="minorHAnsi" w:hAnsiTheme="minorHAnsi" w:cstheme="minorHAnsi"/>
                <w:sz w:val="24"/>
                <w:szCs w:val="24"/>
              </w:rPr>
              <w:t>Diseño y construcción de recipientes a presión.</w:t>
            </w:r>
          </w:p>
        </w:tc>
        <w:tc>
          <w:tcPr>
            <w:tcW w:w="1418" w:type="dxa"/>
          </w:tcPr>
          <w:p w14:paraId="441B9660" w14:textId="2FCF6D93" w:rsidR="00477FEA" w:rsidRPr="0033153F" w:rsidRDefault="00477FEA" w:rsidP="00477F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3940"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14:paraId="7164B76A" w14:textId="6CC8D80E" w:rsidR="00477FEA" w:rsidRPr="0033153F" w:rsidRDefault="00477FEA" w:rsidP="00477FEA">
            <w:pPr>
              <w:jc w:val="both"/>
              <w:rPr>
                <w:rFonts w:cstheme="minorHAnsi"/>
              </w:rPr>
            </w:pPr>
          </w:p>
        </w:tc>
      </w:tr>
      <w:tr w:rsidR="00477FEA" w:rsidRPr="0033153F" w14:paraId="51219C0F" w14:textId="77777777" w:rsidTr="00CA627D">
        <w:tc>
          <w:tcPr>
            <w:tcW w:w="3397" w:type="dxa"/>
          </w:tcPr>
          <w:p w14:paraId="29330E85" w14:textId="43AB5EAB" w:rsidR="00477FEA" w:rsidRPr="0033153F" w:rsidRDefault="00477FEA" w:rsidP="00477FEA">
            <w:pPr>
              <w:rPr>
                <w:rFonts w:cstheme="minorHAnsi"/>
              </w:rPr>
            </w:pPr>
            <w:r w:rsidRPr="00863940">
              <w:rPr>
                <w:rFonts w:asciiTheme="minorHAnsi" w:hAnsiTheme="minorHAnsi" w:cstheme="minorHAnsi"/>
                <w:sz w:val="22"/>
                <w:szCs w:val="22"/>
              </w:rPr>
              <w:t>NRF-137-PEMEX-2012</w:t>
            </w:r>
          </w:p>
        </w:tc>
        <w:tc>
          <w:tcPr>
            <w:tcW w:w="5670" w:type="dxa"/>
          </w:tcPr>
          <w:p w14:paraId="26C0CFFF" w14:textId="205B9DCA" w:rsidR="00477FEA" w:rsidRPr="0033153F" w:rsidRDefault="00477FEA" w:rsidP="00477FEA">
            <w:pPr>
              <w:jc w:val="both"/>
              <w:rPr>
                <w:rFonts w:cstheme="minorHAnsi"/>
                <w:sz w:val="24"/>
                <w:szCs w:val="24"/>
              </w:rPr>
            </w:pPr>
            <w:r w:rsidRPr="00863940">
              <w:rPr>
                <w:rFonts w:asciiTheme="minorHAnsi" w:hAnsiTheme="minorHAnsi" w:cstheme="minorHAnsi"/>
                <w:sz w:val="24"/>
                <w:szCs w:val="24"/>
              </w:rPr>
              <w:t>Diseño de estructuras de acero terrestres.</w:t>
            </w:r>
          </w:p>
        </w:tc>
        <w:tc>
          <w:tcPr>
            <w:tcW w:w="1418" w:type="dxa"/>
          </w:tcPr>
          <w:p w14:paraId="4DF82EA5" w14:textId="75C115C9" w:rsidR="00477FEA" w:rsidRPr="0033153F" w:rsidRDefault="00477FEA" w:rsidP="00477F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14:paraId="452254F2" w14:textId="77777777" w:rsidR="00477FEA" w:rsidRPr="0033153F" w:rsidRDefault="00477FEA" w:rsidP="00477FEA">
            <w:pPr>
              <w:jc w:val="both"/>
              <w:rPr>
                <w:rFonts w:cstheme="minorHAnsi"/>
              </w:rPr>
            </w:pPr>
          </w:p>
        </w:tc>
      </w:tr>
    </w:tbl>
    <w:p w14:paraId="714C741B" w14:textId="77777777" w:rsidR="00863940" w:rsidRDefault="00863940" w:rsidP="00D67A25">
      <w:pPr>
        <w:spacing w:after="0"/>
        <w:rPr>
          <w:sz w:val="12"/>
          <w:szCs w:val="12"/>
          <w:lang w:val="es-MX"/>
        </w:rPr>
      </w:pPr>
    </w:p>
    <w:p w14:paraId="3E6AFCB6" w14:textId="296DAA29" w:rsidR="00863940" w:rsidRDefault="00863940" w:rsidP="00D67A25">
      <w:pPr>
        <w:spacing w:after="0"/>
        <w:rPr>
          <w:sz w:val="12"/>
          <w:szCs w:val="12"/>
          <w:lang w:val="es-MX"/>
        </w:rPr>
      </w:pPr>
    </w:p>
    <w:p w14:paraId="6F25AAC7" w14:textId="651BF3BB" w:rsidR="00863940" w:rsidRDefault="00863940" w:rsidP="00D67A25">
      <w:pPr>
        <w:spacing w:after="0"/>
        <w:rPr>
          <w:sz w:val="12"/>
          <w:szCs w:val="12"/>
          <w:lang w:val="es-MX"/>
        </w:rPr>
      </w:pPr>
    </w:p>
    <w:p w14:paraId="7C6236F4" w14:textId="2A4B7E2E" w:rsidR="00863940" w:rsidRDefault="00827B98" w:rsidP="00827B98">
      <w:pPr>
        <w:tabs>
          <w:tab w:val="left" w:pos="5400"/>
        </w:tabs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p w14:paraId="6A122BD4" w14:textId="45414CBE" w:rsidR="00863940" w:rsidRDefault="00863940" w:rsidP="00D67A25">
      <w:pPr>
        <w:spacing w:after="0"/>
        <w:rPr>
          <w:sz w:val="12"/>
          <w:szCs w:val="12"/>
          <w:lang w:val="es-MX"/>
        </w:rPr>
      </w:pPr>
    </w:p>
    <w:p w14:paraId="0BF19456" w14:textId="77777777" w:rsidR="00863940" w:rsidRPr="00D67A25" w:rsidRDefault="00863940" w:rsidP="00D67A25">
      <w:pPr>
        <w:spacing w:after="0"/>
        <w:rPr>
          <w:sz w:val="12"/>
          <w:szCs w:val="12"/>
          <w:lang w:val="es-MX"/>
        </w:rPr>
      </w:pPr>
    </w:p>
    <w:p w14:paraId="65464304" w14:textId="1CF523CC" w:rsidR="005E513C" w:rsidRDefault="005E513C" w:rsidP="00D67A25">
      <w:pPr>
        <w:spacing w:after="0"/>
        <w:rPr>
          <w:sz w:val="12"/>
          <w:szCs w:val="12"/>
          <w:lang w:val="es-MX"/>
        </w:rPr>
      </w:pPr>
    </w:p>
    <w:p w14:paraId="036B0C2D" w14:textId="77777777" w:rsidR="00863940" w:rsidRPr="00D67A25" w:rsidRDefault="00863940" w:rsidP="00D67A25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445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111"/>
      </w:tblGrid>
      <w:tr w:rsidR="00D67A25" w:rsidRPr="005E513C" w14:paraId="299B8F79" w14:textId="77777777" w:rsidTr="001F0051">
        <w:tc>
          <w:tcPr>
            <w:tcW w:w="10343" w:type="dxa"/>
          </w:tcPr>
          <w:p w14:paraId="71EAE748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>REVISADO POR:</w:t>
            </w:r>
          </w:p>
          <w:p w14:paraId="5BB7A95E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2FE970DD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>FECHA DE REVISIÓN:</w:t>
            </w:r>
          </w:p>
        </w:tc>
      </w:tr>
      <w:tr w:rsidR="00D67A25" w:rsidRPr="005E513C" w14:paraId="0C421E6A" w14:textId="77777777" w:rsidTr="00D67A25">
        <w:trPr>
          <w:trHeight w:val="352"/>
        </w:trPr>
        <w:tc>
          <w:tcPr>
            <w:tcW w:w="10343" w:type="dxa"/>
          </w:tcPr>
          <w:p w14:paraId="7A0ECB81" w14:textId="0EFC7AD8" w:rsidR="00DD0CE2" w:rsidRDefault="00827B98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BF02D6" w:rsidRPr="00560F82">
              <w:rPr>
                <w:rFonts w:ascii="Calibri" w:eastAsia="Calibri" w:hAnsi="Calibri" w:cs="Times New Roman"/>
                <w:noProof/>
              </w:rPr>
              <w:t>José Rodriguex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438D17F9" w14:textId="107B6C0B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>REPRESENTANTE T</w:t>
            </w:r>
            <w:r w:rsidR="00DD0CE2">
              <w:rPr>
                <w:rFonts w:ascii="Calibri" w:eastAsia="Calibri" w:hAnsi="Calibri" w:cs="Times New Roman"/>
              </w:rPr>
              <w:t>É</w:t>
            </w:r>
            <w:r w:rsidRPr="005E513C">
              <w:rPr>
                <w:rFonts w:ascii="Calibri" w:eastAsia="Calibri" w:hAnsi="Calibri" w:cs="Times New Roman"/>
              </w:rPr>
              <w:t>CNICO</w:t>
            </w:r>
          </w:p>
        </w:tc>
        <w:tc>
          <w:tcPr>
            <w:tcW w:w="4111" w:type="dxa"/>
          </w:tcPr>
          <w:p w14:paraId="16DD7185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  <w:p w14:paraId="4858A86C" w14:textId="0B3E2692" w:rsidR="00D67A25" w:rsidRPr="005E513C" w:rsidRDefault="00F96528" w:rsidP="00BF02D6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</w:t>
            </w:r>
            <w:r w:rsidR="00D67A25" w:rsidRPr="005E513C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01/2019</w:t>
            </w:r>
          </w:p>
        </w:tc>
      </w:tr>
    </w:tbl>
    <w:p w14:paraId="76CB578E" w14:textId="37D2529C" w:rsidR="00D67A25" w:rsidRPr="009D27CB" w:rsidRDefault="00D67A25" w:rsidP="005E513C">
      <w:pPr>
        <w:rPr>
          <w:lang w:val="es-MX"/>
        </w:rPr>
      </w:pPr>
    </w:p>
    <w:sectPr w:rsidR="00D67A25" w:rsidRPr="009D27CB" w:rsidSect="003C285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FB6E9E" w16cid:durableId="1F46F4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94C5" w14:textId="77777777" w:rsidR="00CB3B1D" w:rsidRDefault="00CB3B1D" w:rsidP="004F3BF6">
      <w:pPr>
        <w:spacing w:after="0" w:line="240" w:lineRule="auto"/>
      </w:pPr>
      <w:r>
        <w:separator/>
      </w:r>
    </w:p>
  </w:endnote>
  <w:endnote w:type="continuationSeparator" w:id="0">
    <w:p w14:paraId="2D569EEA" w14:textId="77777777" w:rsidR="00CB3B1D" w:rsidRDefault="00CB3B1D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457" w14:textId="735847D0" w:rsidR="001F0051" w:rsidRDefault="001F0051" w:rsidP="00704D72">
    <w:pPr>
      <w:pStyle w:val="Piedepgina"/>
      <w:tabs>
        <w:tab w:val="clear" w:pos="4680"/>
        <w:tab w:val="clear" w:pos="9360"/>
        <w:tab w:val="right" w:pos="13892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D29C0">
      <w:rPr>
        <w:rFonts w:cs="Calibri"/>
        <w:lang w:val="es-MX"/>
      </w:rPr>
      <w:t>FS-</w:t>
    </w:r>
    <w:r>
      <w:rPr>
        <w:rFonts w:cs="Calibri"/>
        <w:lang w:val="es-MX"/>
      </w:rPr>
      <w:t>18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CC76AB">
      <w:rPr>
        <w:rFonts w:cs="Calibri"/>
        <w:sz w:val="18"/>
        <w:szCs w:val="18"/>
        <w:lang w:val="es-MX"/>
      </w:rPr>
      <w:t xml:space="preserve">Rev. 0, 01/ </w:t>
    </w:r>
    <w:r w:rsidR="00EF42DB">
      <w:rPr>
        <w:rFonts w:cs="Calibri"/>
        <w:sz w:val="18"/>
        <w:szCs w:val="18"/>
        <w:lang w:val="es-MX"/>
      </w:rPr>
      <w:t>01/19</w:t>
    </w:r>
    <w:r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D30B33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0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D30B33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0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  <w:p w14:paraId="31FA6FB5" w14:textId="77F40D4F" w:rsidR="00CA627D" w:rsidRDefault="00CA627D" w:rsidP="00704D72">
    <w:pPr>
      <w:pStyle w:val="Piedepgina"/>
      <w:tabs>
        <w:tab w:val="clear" w:pos="4680"/>
        <w:tab w:val="clear" w:pos="9360"/>
        <w:tab w:val="right" w:pos="13892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CA627D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0D348769" wp14:editId="16D25D3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CC1C" w14:textId="77777777" w:rsidR="00CB3B1D" w:rsidRDefault="00CB3B1D" w:rsidP="004F3BF6">
      <w:pPr>
        <w:spacing w:after="0" w:line="240" w:lineRule="auto"/>
      </w:pPr>
      <w:r>
        <w:separator/>
      </w:r>
    </w:p>
  </w:footnote>
  <w:footnote w:type="continuationSeparator" w:id="0">
    <w:p w14:paraId="30C8CAE6" w14:textId="77777777" w:rsidR="00CB3B1D" w:rsidRDefault="00CB3B1D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FEFC" w14:textId="6E53D567" w:rsidR="006D0927" w:rsidRDefault="00D30B33">
    <w:pPr>
      <w:pStyle w:val="Encabezado"/>
    </w:pPr>
    <w:r>
      <w:rPr>
        <w:noProof/>
        <w:lang w:val="es-MX" w:eastAsia="es-MX"/>
      </w:rPr>
      <w:pict w14:anchorId="212ED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797" o:spid="_x0000_s8194" type="#_x0000_t75" style="position:absolute;margin-left:0;margin-top:0;width:719.9pt;height:447.8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12905"/>
    </w:tblGrid>
    <w:tr w:rsidR="001F0051" w:rsidRPr="00DB05B9" w14:paraId="79A981AF" w14:textId="77777777" w:rsidTr="007B694D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3" w:name="_Hlk505847297"/>
        <w:p w14:paraId="6A6AFCFE" w14:textId="777777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2C891686">
                    <wp:simplePos x="0" y="0"/>
                    <wp:positionH relativeFrom="column">
                      <wp:posOffset>51435</wp:posOffset>
                    </wp:positionH>
                    <wp:positionV relativeFrom="paragraph">
                      <wp:posOffset>-18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A95EA22" id="Grupo 7" o:spid="_x0000_s1026" style="position:absolute;margin-left:4.05pt;margin-top:0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2905" w:type="dxa"/>
          <w:tcBorders>
            <w:left w:val="nil"/>
          </w:tcBorders>
          <w:shd w:val="clear" w:color="auto" w:fill="auto"/>
        </w:tcPr>
        <w:p w14:paraId="25789F53" w14:textId="777777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5A65461" w:rsidR="001F0051" w:rsidRPr="0003598D" w:rsidRDefault="00827B98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BF02D6" w:rsidRPr="00560F82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1F0051" w:rsidRPr="00DB05B9" w14:paraId="35085878" w14:textId="77777777" w:rsidTr="00863C63">
      <w:trPr>
        <w:jc w:val="center"/>
      </w:trPr>
      <w:tc>
        <w:tcPr>
          <w:tcW w:w="14460" w:type="dxa"/>
          <w:gridSpan w:val="2"/>
          <w:shd w:val="clear" w:color="auto" w:fill="auto"/>
        </w:tcPr>
        <w:p w14:paraId="76E11C51" w14:textId="47237F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IX. MEJORES PRÁCTICAS Y ESTÁNDARES</w:t>
          </w:r>
        </w:p>
      </w:tc>
    </w:tr>
    <w:tr w:rsidR="001F0051" w:rsidRPr="00DB05B9" w14:paraId="7EBB9E40" w14:textId="77777777" w:rsidTr="00863C63">
      <w:trPr>
        <w:jc w:val="center"/>
      </w:trPr>
      <w:tc>
        <w:tcPr>
          <w:tcW w:w="14460" w:type="dxa"/>
          <w:gridSpan w:val="2"/>
          <w:shd w:val="clear" w:color="auto" w:fill="BFBFBF"/>
        </w:tcPr>
        <w:p w14:paraId="1C36D5FA" w14:textId="30001B6A" w:rsidR="001F0051" w:rsidRPr="0003598D" w:rsidRDefault="00722661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LISTADO DE CÓ</w:t>
          </w:r>
          <w:r w:rsidR="001F0051">
            <w:rPr>
              <w:rFonts w:ascii="Calibri" w:eastAsia="Calibri" w:hAnsi="Calibri" w:cs="Calibri"/>
              <w:b/>
              <w:lang w:val="es-MX" w:eastAsia="es-ES"/>
            </w:rPr>
            <w:t>DIGOS Y ESTÁNDARES</w:t>
          </w:r>
        </w:p>
      </w:tc>
    </w:tr>
  </w:tbl>
  <w:bookmarkEnd w:id="3"/>
  <w:p w14:paraId="32408BD4" w14:textId="4C18F6DB" w:rsidR="001F0051" w:rsidRPr="00AA303A" w:rsidRDefault="00D30B33">
    <w:pPr>
      <w:pStyle w:val="Encabezado"/>
      <w:rPr>
        <w:lang w:val="es-MX"/>
      </w:rPr>
    </w:pPr>
    <w:r>
      <w:rPr>
        <w:noProof/>
        <w:lang w:val="es-MX" w:eastAsia="es-MX"/>
      </w:rPr>
      <w:pict w14:anchorId="74C30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798" o:spid="_x0000_s8195" type="#_x0000_t75" style="position:absolute;margin-left:0;margin-top:0;width:719.9pt;height:447.8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8EFD" w14:textId="355D0DC2" w:rsidR="006D0927" w:rsidRDefault="00D30B33">
    <w:pPr>
      <w:pStyle w:val="Encabezado"/>
    </w:pPr>
    <w:r>
      <w:rPr>
        <w:noProof/>
        <w:lang w:val="es-MX" w:eastAsia="es-MX"/>
      </w:rPr>
      <w:pict w14:anchorId="4DE5A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796" o:spid="_x0000_s8193" type="#_x0000_t75" style="position:absolute;margin-left:0;margin-top:0;width:719.9pt;height:447.8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7F1"/>
    <w:multiLevelType w:val="hybridMultilevel"/>
    <w:tmpl w:val="3D985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7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3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odso>
      <w:udl w:val="Provider=Microsoft.ACE.OLEDB.12.0;User ID=Admin;Data Source=C:\Users\Kepler02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16947"/>
    <w:rsid w:val="00064767"/>
    <w:rsid w:val="000861DC"/>
    <w:rsid w:val="000900AB"/>
    <w:rsid w:val="000D50D3"/>
    <w:rsid w:val="000F0528"/>
    <w:rsid w:val="000F0948"/>
    <w:rsid w:val="001018CA"/>
    <w:rsid w:val="00103E5C"/>
    <w:rsid w:val="00156827"/>
    <w:rsid w:val="0018580D"/>
    <w:rsid w:val="001A6528"/>
    <w:rsid w:val="001E2F03"/>
    <w:rsid w:val="001E4192"/>
    <w:rsid w:val="001F0051"/>
    <w:rsid w:val="001F3FCE"/>
    <w:rsid w:val="002048F4"/>
    <w:rsid w:val="00211F08"/>
    <w:rsid w:val="0024794C"/>
    <w:rsid w:val="00254190"/>
    <w:rsid w:val="002603E9"/>
    <w:rsid w:val="00264A49"/>
    <w:rsid w:val="0027229D"/>
    <w:rsid w:val="002765E7"/>
    <w:rsid w:val="0029427A"/>
    <w:rsid w:val="00295474"/>
    <w:rsid w:val="002962F5"/>
    <w:rsid w:val="002A282B"/>
    <w:rsid w:val="002A4769"/>
    <w:rsid w:val="002B3B3F"/>
    <w:rsid w:val="002D4881"/>
    <w:rsid w:val="00304A87"/>
    <w:rsid w:val="0033153F"/>
    <w:rsid w:val="00352DD4"/>
    <w:rsid w:val="003646BD"/>
    <w:rsid w:val="00370BCE"/>
    <w:rsid w:val="00393047"/>
    <w:rsid w:val="003C285E"/>
    <w:rsid w:val="003D29C0"/>
    <w:rsid w:val="003D5552"/>
    <w:rsid w:val="003D5C7B"/>
    <w:rsid w:val="003E1371"/>
    <w:rsid w:val="003F15FF"/>
    <w:rsid w:val="003F56E4"/>
    <w:rsid w:val="004020F8"/>
    <w:rsid w:val="004407F0"/>
    <w:rsid w:val="0044263F"/>
    <w:rsid w:val="00455B56"/>
    <w:rsid w:val="004618B6"/>
    <w:rsid w:val="00462685"/>
    <w:rsid w:val="0047241C"/>
    <w:rsid w:val="00477FEA"/>
    <w:rsid w:val="004E0C80"/>
    <w:rsid w:val="004E73C3"/>
    <w:rsid w:val="004F3BF6"/>
    <w:rsid w:val="004F5593"/>
    <w:rsid w:val="004F5BFE"/>
    <w:rsid w:val="00502A4F"/>
    <w:rsid w:val="005070EE"/>
    <w:rsid w:val="00516DB6"/>
    <w:rsid w:val="005463C5"/>
    <w:rsid w:val="00551DEA"/>
    <w:rsid w:val="0057163C"/>
    <w:rsid w:val="0057606C"/>
    <w:rsid w:val="005807AA"/>
    <w:rsid w:val="0058139E"/>
    <w:rsid w:val="00582C7C"/>
    <w:rsid w:val="005D31A4"/>
    <w:rsid w:val="005D55C4"/>
    <w:rsid w:val="005E3122"/>
    <w:rsid w:val="005E513C"/>
    <w:rsid w:val="005F17AD"/>
    <w:rsid w:val="005F7255"/>
    <w:rsid w:val="00605829"/>
    <w:rsid w:val="00620927"/>
    <w:rsid w:val="00630335"/>
    <w:rsid w:val="00630E4B"/>
    <w:rsid w:val="00633C3A"/>
    <w:rsid w:val="0064189A"/>
    <w:rsid w:val="00652FA0"/>
    <w:rsid w:val="00653310"/>
    <w:rsid w:val="006556EF"/>
    <w:rsid w:val="00662CF2"/>
    <w:rsid w:val="00670BF2"/>
    <w:rsid w:val="0067217C"/>
    <w:rsid w:val="00684BA9"/>
    <w:rsid w:val="00695848"/>
    <w:rsid w:val="006D0927"/>
    <w:rsid w:val="006F5623"/>
    <w:rsid w:val="00701251"/>
    <w:rsid w:val="00704D72"/>
    <w:rsid w:val="00706F19"/>
    <w:rsid w:val="00722661"/>
    <w:rsid w:val="0075021C"/>
    <w:rsid w:val="0075193A"/>
    <w:rsid w:val="0075771B"/>
    <w:rsid w:val="00763EC3"/>
    <w:rsid w:val="00781421"/>
    <w:rsid w:val="007908FF"/>
    <w:rsid w:val="0079433B"/>
    <w:rsid w:val="007A72B8"/>
    <w:rsid w:val="007B694D"/>
    <w:rsid w:val="007C230B"/>
    <w:rsid w:val="007C2F49"/>
    <w:rsid w:val="007F4EE2"/>
    <w:rsid w:val="007F7F67"/>
    <w:rsid w:val="008024BB"/>
    <w:rsid w:val="00802C4C"/>
    <w:rsid w:val="008030A1"/>
    <w:rsid w:val="008046D1"/>
    <w:rsid w:val="0080755F"/>
    <w:rsid w:val="00824E2D"/>
    <w:rsid w:val="00827B98"/>
    <w:rsid w:val="0084488B"/>
    <w:rsid w:val="008518CD"/>
    <w:rsid w:val="00863940"/>
    <w:rsid w:val="00863C63"/>
    <w:rsid w:val="00867AA8"/>
    <w:rsid w:val="00891478"/>
    <w:rsid w:val="008938CD"/>
    <w:rsid w:val="008B58B2"/>
    <w:rsid w:val="008B7B88"/>
    <w:rsid w:val="008D5E0A"/>
    <w:rsid w:val="008E697F"/>
    <w:rsid w:val="008F497F"/>
    <w:rsid w:val="009175FD"/>
    <w:rsid w:val="00921CD8"/>
    <w:rsid w:val="0092421E"/>
    <w:rsid w:val="00942E53"/>
    <w:rsid w:val="00957C87"/>
    <w:rsid w:val="009A2288"/>
    <w:rsid w:val="009D27CB"/>
    <w:rsid w:val="009F4E9A"/>
    <w:rsid w:val="00A049D3"/>
    <w:rsid w:val="00A158B4"/>
    <w:rsid w:val="00A20FE3"/>
    <w:rsid w:val="00A43957"/>
    <w:rsid w:val="00A439A0"/>
    <w:rsid w:val="00A6308F"/>
    <w:rsid w:val="00A81B90"/>
    <w:rsid w:val="00A95F0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50743"/>
    <w:rsid w:val="00B70BFF"/>
    <w:rsid w:val="00B82871"/>
    <w:rsid w:val="00B829B9"/>
    <w:rsid w:val="00B8413F"/>
    <w:rsid w:val="00B86030"/>
    <w:rsid w:val="00B87026"/>
    <w:rsid w:val="00B96923"/>
    <w:rsid w:val="00BB2C24"/>
    <w:rsid w:val="00BC47BE"/>
    <w:rsid w:val="00BE5D9C"/>
    <w:rsid w:val="00BF02D6"/>
    <w:rsid w:val="00BF0F01"/>
    <w:rsid w:val="00BF51A9"/>
    <w:rsid w:val="00BF631F"/>
    <w:rsid w:val="00C049E0"/>
    <w:rsid w:val="00C07366"/>
    <w:rsid w:val="00C1734D"/>
    <w:rsid w:val="00C51A7F"/>
    <w:rsid w:val="00C672B5"/>
    <w:rsid w:val="00C70BDC"/>
    <w:rsid w:val="00C84993"/>
    <w:rsid w:val="00CA0635"/>
    <w:rsid w:val="00CA20FD"/>
    <w:rsid w:val="00CA3DEE"/>
    <w:rsid w:val="00CA627D"/>
    <w:rsid w:val="00CB3B1D"/>
    <w:rsid w:val="00CC76AB"/>
    <w:rsid w:val="00CC7C63"/>
    <w:rsid w:val="00D179D3"/>
    <w:rsid w:val="00D30B33"/>
    <w:rsid w:val="00D31378"/>
    <w:rsid w:val="00D512FD"/>
    <w:rsid w:val="00D53096"/>
    <w:rsid w:val="00D643C7"/>
    <w:rsid w:val="00D6441A"/>
    <w:rsid w:val="00D67A25"/>
    <w:rsid w:val="00D92096"/>
    <w:rsid w:val="00D928E5"/>
    <w:rsid w:val="00D973F0"/>
    <w:rsid w:val="00DB05B9"/>
    <w:rsid w:val="00DD0CE2"/>
    <w:rsid w:val="00E44E1D"/>
    <w:rsid w:val="00E83EF5"/>
    <w:rsid w:val="00EA432E"/>
    <w:rsid w:val="00EC13CB"/>
    <w:rsid w:val="00EC305F"/>
    <w:rsid w:val="00EC32E4"/>
    <w:rsid w:val="00EF42DB"/>
    <w:rsid w:val="00EF59AF"/>
    <w:rsid w:val="00F00E3D"/>
    <w:rsid w:val="00F151BF"/>
    <w:rsid w:val="00F23C32"/>
    <w:rsid w:val="00F241C3"/>
    <w:rsid w:val="00F42EA0"/>
    <w:rsid w:val="00F53A05"/>
    <w:rsid w:val="00F64B8B"/>
    <w:rsid w:val="00F67DA8"/>
    <w:rsid w:val="00F90B72"/>
    <w:rsid w:val="00F96528"/>
    <w:rsid w:val="00F972DD"/>
    <w:rsid w:val="00FB1958"/>
    <w:rsid w:val="00FB2B52"/>
    <w:rsid w:val="00FC7D8C"/>
    <w:rsid w:val="00FD1B8C"/>
    <w:rsid w:val="00FD26CB"/>
    <w:rsid w:val="00FD7F0B"/>
    <w:rsid w:val="00FE5034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24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2D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D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5E513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E513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D0C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0C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0C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C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525B-4B8C-432B-BC1B-1CB7A56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0</Pages>
  <Words>2391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70</cp:revision>
  <cp:lastPrinted>2018-08-29T00:53:00Z</cp:lastPrinted>
  <dcterms:created xsi:type="dcterms:W3CDTF">2017-11-04T22:06:00Z</dcterms:created>
  <dcterms:modified xsi:type="dcterms:W3CDTF">2019-04-08T21:51:00Z</dcterms:modified>
</cp:coreProperties>
</file>